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2453" w14:textId="7DA1B5A8" w:rsidR="00375081" w:rsidRPr="0032326C" w:rsidRDefault="007E3CB4" w:rsidP="00FB2CF8">
      <w:pPr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32326C">
        <w:rPr>
          <w:rFonts w:ascii="BIZ UDゴシック" w:eastAsia="BIZ UDゴシック" w:hAnsi="BIZ UDゴシック" w:hint="eastAsia"/>
          <w:color w:val="000000" w:themeColor="text1"/>
          <w:szCs w:val="28"/>
        </w:rPr>
        <w:t>様式</w:t>
      </w:r>
      <w:r w:rsidR="0032326C" w:rsidRPr="0032326C">
        <w:rPr>
          <w:rFonts w:ascii="BIZ UDゴシック" w:eastAsia="BIZ UDゴシック" w:hAnsi="BIZ UDゴシック" w:hint="eastAsia"/>
          <w:color w:val="000000" w:themeColor="text1"/>
          <w:szCs w:val="28"/>
        </w:rPr>
        <w:t>１</w:t>
      </w:r>
      <w:r w:rsidR="004E5CB0" w:rsidRPr="0032326C">
        <w:rPr>
          <w:rFonts w:ascii="BIZ UDゴシック" w:eastAsia="BIZ UDゴシック" w:hAnsi="BIZ UDゴシック" w:hint="eastAsia"/>
          <w:noProof/>
          <w:color w:val="000000" w:themeColor="text1"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CC7B9" wp14:editId="4436B762">
                <wp:simplePos x="0" y="0"/>
                <wp:positionH relativeFrom="column">
                  <wp:posOffset>3108960</wp:posOffset>
                </wp:positionH>
                <wp:positionV relativeFrom="paragraph">
                  <wp:posOffset>-481330</wp:posOffset>
                </wp:positionV>
                <wp:extent cx="3470910" cy="26670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8E2CB" w14:textId="4C43CFE4" w:rsidR="00882DA9" w:rsidRPr="00BF030D" w:rsidRDefault="00AD4851" w:rsidP="00FB2CF8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3C146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2"/>
                                <w:bdr w:val="single" w:sz="4" w:space="0" w:color="auto"/>
                              </w:rPr>
                              <w:t>令和</w:t>
                            </w:r>
                            <w:r w:rsidR="00A240CD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2"/>
                                <w:bdr w:val="single" w:sz="4" w:space="0" w:color="auto"/>
                              </w:rPr>
                              <w:t>８</w:t>
                            </w:r>
                            <w:r w:rsidR="00162F5E" w:rsidRPr="003C146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2"/>
                                <w:bdr w:val="single" w:sz="4" w:space="0" w:color="auto"/>
                              </w:rPr>
                              <w:t>年度</w:t>
                            </w:r>
                            <w:r w:rsidR="00882DA9" w:rsidRPr="003C146A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人権啓発</w:t>
                            </w:r>
                            <w:r w:rsidR="006F1B12" w:rsidRPr="003C146A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のための広告素材制作</w:t>
                            </w:r>
                            <w:r w:rsidR="00882DA9" w:rsidRPr="003C146A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業務委託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C7B9" id="Rectangle 8" o:spid="_x0000_s1026" style="position:absolute;left:0;text-align:left;margin-left:244.8pt;margin-top:-37.9pt;width:273.3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" stroked="f">
                <v:textbox inset="5.85pt,.45mm,5.85pt,.7pt">
                  <w:txbxContent>
                    <w:p w14:paraId="0B78E2CB" w14:textId="4C43CFE4" w:rsidR="00882DA9" w:rsidRPr="00BF030D" w:rsidRDefault="00AD4851" w:rsidP="00FB2CF8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3C146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2"/>
                          <w:bdr w:val="single" w:sz="4" w:space="0" w:color="auto"/>
                        </w:rPr>
                        <w:t>令和</w:t>
                      </w:r>
                      <w:r w:rsidR="00A240CD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2"/>
                          <w:bdr w:val="single" w:sz="4" w:space="0" w:color="auto"/>
                        </w:rPr>
                        <w:t>８</w:t>
                      </w:r>
                      <w:r w:rsidR="00162F5E" w:rsidRPr="003C146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2"/>
                          <w:bdr w:val="single" w:sz="4" w:space="0" w:color="auto"/>
                        </w:rPr>
                        <w:t>年度</w:t>
                      </w:r>
                      <w:r w:rsidR="00882DA9" w:rsidRPr="003C146A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人権啓発</w:t>
                      </w:r>
                      <w:r w:rsidR="006F1B12" w:rsidRPr="003C146A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のための広告素材制作</w:t>
                      </w:r>
                      <w:r w:rsidR="00882DA9" w:rsidRPr="003C146A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業務委託</w:t>
                      </w:r>
                    </w:p>
                  </w:txbxContent>
                </v:textbox>
              </v:rect>
            </w:pict>
          </mc:Fallback>
        </mc:AlternateContent>
      </w:r>
    </w:p>
    <w:p w14:paraId="5C8C44E4" w14:textId="0A05FC85" w:rsidR="00FB2CF8" w:rsidRPr="00BA1AA0" w:rsidRDefault="00A240CD" w:rsidP="00D52E67">
      <w:pPr>
        <w:tabs>
          <w:tab w:val="left" w:pos="3544"/>
        </w:tabs>
        <w:jc w:val="right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 xml:space="preserve">令和８年(2026年)　</w:t>
      </w:r>
      <w:r w:rsidR="00B919A4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 xml:space="preserve">　　月　　日</w:t>
      </w:r>
    </w:p>
    <w:p w14:paraId="0C3BB646" w14:textId="77777777" w:rsidR="00B919A4" w:rsidRPr="00BA1AA0" w:rsidRDefault="00B919A4" w:rsidP="00B919A4">
      <w:pPr>
        <w:jc w:val="right"/>
        <w:rPr>
          <w:rFonts w:ascii="BIZ UDゴシック" w:eastAsia="BIZ UDゴシック" w:hAnsi="BIZ UDゴシック"/>
          <w:b/>
          <w:color w:val="000000" w:themeColor="text1"/>
          <w:spacing w:val="10"/>
          <w:szCs w:val="22"/>
        </w:rPr>
      </w:pPr>
    </w:p>
    <w:p w14:paraId="69CC4DEE" w14:textId="77777777" w:rsidR="00FB2CF8" w:rsidRPr="00BA1AA0" w:rsidRDefault="00FB2CF8" w:rsidP="00FB2CF8">
      <w:pPr>
        <w:ind w:left="1" w:hanging="1"/>
        <w:jc w:val="center"/>
        <w:rPr>
          <w:rFonts w:ascii="BIZ UDゴシック" w:eastAsia="BIZ UDゴシック" w:hAnsi="BIZ UDゴシック"/>
          <w:b/>
          <w:color w:val="000000" w:themeColor="text1"/>
          <w:spacing w:val="10"/>
          <w:sz w:val="28"/>
          <w:szCs w:val="28"/>
        </w:rPr>
      </w:pPr>
      <w:r w:rsidRPr="00BA1AA0">
        <w:rPr>
          <w:rFonts w:ascii="BIZ UDゴシック" w:eastAsia="BIZ UDゴシック" w:hAnsi="BIZ UDゴシック" w:hint="eastAsia"/>
          <w:b/>
          <w:color w:val="000000" w:themeColor="text1"/>
          <w:spacing w:val="10"/>
          <w:sz w:val="28"/>
          <w:szCs w:val="28"/>
        </w:rPr>
        <w:t>質　　　　　　問　　　　　　票</w:t>
      </w:r>
    </w:p>
    <w:p w14:paraId="5DD68DA2" w14:textId="77777777" w:rsidR="007E3CB4" w:rsidRPr="00BA1AA0" w:rsidRDefault="007E3CB4" w:rsidP="007E3CB4">
      <w:pPr>
        <w:ind w:left="1" w:hanging="1"/>
        <w:jc w:val="right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0B046874" w14:textId="77777777" w:rsidR="00FB2CF8" w:rsidRPr="00BA1AA0" w:rsidRDefault="00FB2CF8" w:rsidP="00FB2CF8">
      <w:pPr>
        <w:ind w:left="1" w:hanging="1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4327F37F" w14:textId="77777777" w:rsidR="00FB2CF8" w:rsidRPr="00BA1AA0" w:rsidRDefault="00FB2CF8" w:rsidP="00FB2CF8">
      <w:pPr>
        <w:ind w:left="1" w:hanging="1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滋賀県</w:t>
      </w:r>
      <w:r w:rsidR="00A332AA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総合企画</w:t>
      </w:r>
      <w:r w:rsidR="00F5102C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部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人権施策推進課</w:t>
      </w:r>
    </w:p>
    <w:p w14:paraId="6EB5224E" w14:textId="77777777" w:rsidR="00FB2CF8" w:rsidRPr="00BA1AA0" w:rsidRDefault="00FB2CF8" w:rsidP="00FB2CF8">
      <w:pPr>
        <w:ind w:left="1" w:hanging="1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企画・啓発</w:t>
      </w:r>
      <w:r w:rsidR="00493408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係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 xml:space="preserve">　あて</w:t>
      </w:r>
    </w:p>
    <w:p w14:paraId="35F1FC01" w14:textId="77777777" w:rsidR="00FB2CF8" w:rsidRPr="00BA1AA0" w:rsidRDefault="00FB2CF8" w:rsidP="00FB2CF8">
      <w:pPr>
        <w:ind w:left="1" w:hanging="1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3"/>
        <w:gridCol w:w="3287"/>
      </w:tblGrid>
      <w:tr w:rsidR="00DA06BB" w:rsidRPr="00BA1AA0" w14:paraId="6043564E" w14:textId="77777777" w:rsidTr="00354840">
        <w:trPr>
          <w:trHeight w:val="7358"/>
        </w:trPr>
        <w:tc>
          <w:tcPr>
            <w:tcW w:w="5000" w:type="pct"/>
            <w:gridSpan w:val="3"/>
            <w:shd w:val="clear" w:color="auto" w:fill="auto"/>
          </w:tcPr>
          <w:p w14:paraId="1F5D7AF9" w14:textId="77777777" w:rsidR="00FB2CF8" w:rsidRPr="00BA1AA0" w:rsidRDefault="00FB2CF8" w:rsidP="004C07EE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Cs w:val="22"/>
              </w:rPr>
            </w:pPr>
          </w:p>
        </w:tc>
      </w:tr>
      <w:tr w:rsidR="00DA06BB" w:rsidRPr="00BA1AA0" w14:paraId="10D589FC" w14:textId="77777777" w:rsidTr="00354840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1252E2DA" w14:textId="77777777" w:rsidR="00FB2CF8" w:rsidRPr="00BA1AA0" w:rsidRDefault="00FB2CF8" w:rsidP="00354840">
            <w:pPr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>事業所名</w:t>
            </w:r>
          </w:p>
        </w:tc>
      </w:tr>
      <w:tr w:rsidR="00DA06BB" w:rsidRPr="00BA1AA0" w14:paraId="0D64D4AB" w14:textId="77777777" w:rsidTr="00354840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6B1B3248" w14:textId="77777777" w:rsidR="00FB2CF8" w:rsidRPr="00BA1AA0" w:rsidRDefault="00FB2CF8" w:rsidP="00354840">
            <w:pPr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担当者　所属/職・氏名</w:t>
            </w:r>
          </w:p>
        </w:tc>
      </w:tr>
      <w:tr w:rsidR="00B51AF9" w:rsidRPr="00BA1AA0" w14:paraId="13D2B477" w14:textId="77777777" w:rsidTr="00354840">
        <w:trPr>
          <w:trHeight w:val="340"/>
        </w:trPr>
        <w:tc>
          <w:tcPr>
            <w:tcW w:w="1666" w:type="pct"/>
            <w:shd w:val="clear" w:color="auto" w:fill="auto"/>
          </w:tcPr>
          <w:p w14:paraId="703F55CC" w14:textId="77777777" w:rsidR="00FB2CF8" w:rsidRPr="00BA1AA0" w:rsidRDefault="00FB2CF8" w:rsidP="00354840">
            <w:pPr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1666" w:type="pct"/>
            <w:shd w:val="clear" w:color="auto" w:fill="auto"/>
          </w:tcPr>
          <w:p w14:paraId="48CB5D5C" w14:textId="77777777" w:rsidR="00FB2CF8" w:rsidRPr="00BA1AA0" w:rsidRDefault="00FB2CF8" w:rsidP="00354840">
            <w:pPr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>ファクシミリ</w:t>
            </w:r>
          </w:p>
        </w:tc>
        <w:tc>
          <w:tcPr>
            <w:tcW w:w="1667" w:type="pct"/>
            <w:shd w:val="clear" w:color="auto" w:fill="auto"/>
          </w:tcPr>
          <w:p w14:paraId="3CC95BC7" w14:textId="77777777" w:rsidR="00FB2CF8" w:rsidRPr="00BA1AA0" w:rsidRDefault="00FB2CF8" w:rsidP="00354840">
            <w:pPr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>E-mail</w:t>
            </w:r>
          </w:p>
        </w:tc>
      </w:tr>
    </w:tbl>
    <w:p w14:paraId="15620489" w14:textId="77777777" w:rsidR="00105B53" w:rsidRPr="00BA1AA0" w:rsidRDefault="00105B53" w:rsidP="00FB2CF8">
      <w:pPr>
        <w:rPr>
          <w:rFonts w:ascii="BIZ UDゴシック" w:eastAsia="BIZ UDゴシック" w:hAnsi="BIZ UDゴシック"/>
          <w:color w:val="000000" w:themeColor="text1"/>
          <w:spacing w:val="10"/>
          <w:szCs w:val="21"/>
        </w:rPr>
      </w:pPr>
    </w:p>
    <w:p w14:paraId="6C54C44C" w14:textId="3027CA4E" w:rsidR="00FB2CF8" w:rsidRPr="0032326C" w:rsidRDefault="00FB2CF8" w:rsidP="00FB2CF8">
      <w:pPr>
        <w:rPr>
          <w:rFonts w:ascii="BIZ UDゴシック" w:eastAsia="BIZ UDゴシック" w:hAnsi="BIZ UDゴシック"/>
          <w:color w:val="000000" w:themeColor="text1"/>
          <w:spacing w:val="10"/>
          <w:szCs w:val="21"/>
          <w:u w:val="single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※</w:t>
      </w:r>
      <w:r w:rsidR="00A240CD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令和８年</w:t>
      </w:r>
      <w:r w:rsidR="000A552D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４</w:t>
      </w:r>
      <w:r w:rsidR="00A240CD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月</w:t>
      </w:r>
      <w:r w:rsidR="000A552D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28</w:t>
      </w:r>
      <w:r w:rsidR="00A240CD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日(</w:t>
      </w:r>
      <w:r w:rsidR="000A552D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火</w:t>
      </w:r>
      <w:r w:rsidR="00A240CD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)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17時ま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でにファクシミリまたはE-mailで送付すること。</w:t>
      </w:r>
    </w:p>
    <w:p w14:paraId="0AFB9139" w14:textId="6CC4C55D" w:rsidR="00FB2CF8" w:rsidRPr="00BA1AA0" w:rsidRDefault="00FB2CF8" w:rsidP="00FB2CF8">
      <w:pPr>
        <w:ind w:firstLineChars="100" w:firstLine="230"/>
        <w:rPr>
          <w:rFonts w:ascii="BIZ UDゴシック" w:eastAsia="BIZ UDゴシック" w:hAnsi="BIZ UDゴシック"/>
          <w:color w:val="000000" w:themeColor="text1"/>
          <w:spacing w:val="10"/>
          <w:szCs w:val="21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ファクシミリ　077-528-4852</w:t>
      </w:r>
      <w:r w:rsidR="00C626E8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 xml:space="preserve">　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／</w:t>
      </w:r>
      <w:r w:rsidR="00C626E8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 xml:space="preserve">　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E-mail　cf00@pref.shiga.lg.jp</w:t>
      </w:r>
    </w:p>
    <w:p w14:paraId="6FFEE3B0" w14:textId="45DF983A" w:rsidR="007E3CB4" w:rsidRPr="00BA1AA0" w:rsidRDefault="00D208E6" w:rsidP="00105B53">
      <w:pPr>
        <w:ind w:firstLineChars="100" w:firstLine="230"/>
        <w:rPr>
          <w:rFonts w:ascii="BIZ UDゴシック" w:eastAsia="BIZ UDゴシック" w:hAnsi="BIZ UDゴシック"/>
          <w:color w:val="000000" w:themeColor="text1"/>
          <w:spacing w:val="10"/>
          <w:szCs w:val="21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送付後に電話にて連絡してください。</w:t>
      </w:r>
    </w:p>
    <w:p w14:paraId="783EC10A" w14:textId="77777777" w:rsidR="0032326C" w:rsidRDefault="0032326C" w:rsidP="007E3CB4">
      <w:pPr>
        <w:jc w:val="left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1FF65766" w14:textId="0188CD75" w:rsidR="00B97647" w:rsidRPr="0032326C" w:rsidRDefault="00B97647" w:rsidP="007E3CB4">
      <w:pPr>
        <w:jc w:val="left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32326C">
        <w:rPr>
          <w:rFonts w:ascii="BIZ UDゴシック" w:eastAsia="BIZ UDゴシック" w:hAnsi="BIZ UDゴシック" w:hint="eastAsia"/>
          <w:noProof/>
          <w:color w:val="000000" w:themeColor="text1"/>
          <w:spacing w:val="1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B4935" wp14:editId="22541442">
                <wp:simplePos x="0" y="0"/>
                <wp:positionH relativeFrom="column">
                  <wp:posOffset>3051810</wp:posOffset>
                </wp:positionH>
                <wp:positionV relativeFrom="paragraph">
                  <wp:posOffset>-520700</wp:posOffset>
                </wp:positionV>
                <wp:extent cx="3470910" cy="2667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4CA0" w14:textId="2FBB87CC" w:rsidR="00882DA9" w:rsidRPr="00BF030D" w:rsidRDefault="0099589B" w:rsidP="007E3CB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令和</w:t>
                            </w:r>
                            <w:r w:rsidR="00A240CD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８</w:t>
                            </w:r>
                            <w:r w:rsidR="00162F5E" w:rsidRPr="003C146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2"/>
                                <w:bdr w:val="single" w:sz="4" w:space="0" w:color="auto"/>
                              </w:rPr>
                              <w:t>年</w:t>
                            </w:r>
                            <w:r w:rsidR="00162F5E" w:rsidRPr="003C146A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度</w:t>
                            </w:r>
                            <w:r w:rsidR="00882DA9" w:rsidRPr="003C146A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人権啓発のための</w:t>
                            </w:r>
                            <w:r w:rsidR="00457D30" w:rsidRPr="003C146A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広告素材</w:t>
                            </w:r>
                            <w:r w:rsidR="00882DA9" w:rsidRPr="003C146A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制作業務委託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4935" id="_x0000_s1027" style="position:absolute;margin-left:240.3pt;margin-top:-41pt;width:273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" stroked="f">
                <v:textbox inset="5.85pt,.45mm,5.85pt,.7pt">
                  <w:txbxContent>
                    <w:p w14:paraId="60024CA0" w14:textId="2FBB87CC" w:rsidR="00882DA9" w:rsidRPr="00BF030D" w:rsidRDefault="0099589B" w:rsidP="007E3CB4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令和</w:t>
                      </w:r>
                      <w:r w:rsidR="00A240CD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８</w:t>
                      </w:r>
                      <w:r w:rsidR="00162F5E" w:rsidRPr="003C146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2"/>
                          <w:bdr w:val="single" w:sz="4" w:space="0" w:color="auto"/>
                        </w:rPr>
                        <w:t>年</w:t>
                      </w:r>
                      <w:r w:rsidR="00162F5E" w:rsidRPr="003C146A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度</w:t>
                      </w:r>
                      <w:r w:rsidR="00882DA9" w:rsidRPr="003C146A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人権啓発のための</w:t>
                      </w:r>
                      <w:r w:rsidR="00457D30" w:rsidRPr="003C146A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広告素材</w:t>
                      </w:r>
                      <w:r w:rsidR="00882DA9" w:rsidRPr="003C146A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制作業務委託</w:t>
                      </w:r>
                    </w:p>
                  </w:txbxContent>
                </v:textbox>
              </v:rect>
            </w:pict>
          </mc:Fallback>
        </mc:AlternateContent>
      </w:r>
      <w:r w:rsidR="007E3CB4" w:rsidRPr="0032326C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様式</w:t>
      </w:r>
      <w:r w:rsidRPr="0032326C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２</w:t>
      </w:r>
    </w:p>
    <w:p w14:paraId="27DEC294" w14:textId="77777777" w:rsidR="004A7C4E" w:rsidRPr="00BA1AA0" w:rsidRDefault="004A7C4E" w:rsidP="007E3CB4">
      <w:pPr>
        <w:ind w:firstLineChars="100" w:firstLine="230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27DB7A30" w14:textId="77777777" w:rsidR="004A7C4E" w:rsidRPr="00BA1AA0" w:rsidRDefault="004A7C4E" w:rsidP="004A7C4E">
      <w:pPr>
        <w:ind w:left="1" w:hanging="1"/>
        <w:jc w:val="center"/>
        <w:rPr>
          <w:rFonts w:ascii="BIZ UDゴシック" w:eastAsia="BIZ UDゴシック" w:hAnsi="BIZ UDゴシック"/>
          <w:b/>
          <w:color w:val="000000" w:themeColor="text1"/>
          <w:spacing w:val="10"/>
          <w:sz w:val="28"/>
          <w:szCs w:val="28"/>
        </w:rPr>
      </w:pPr>
      <w:r w:rsidRPr="00BA1AA0">
        <w:rPr>
          <w:rFonts w:ascii="BIZ UDゴシック" w:eastAsia="BIZ UDゴシック" w:hAnsi="BIZ UDゴシック" w:hint="eastAsia"/>
          <w:b/>
          <w:color w:val="000000" w:themeColor="text1"/>
          <w:spacing w:val="109"/>
          <w:kern w:val="0"/>
          <w:sz w:val="28"/>
          <w:szCs w:val="28"/>
          <w:fitText w:val="4275" w:id="308544000"/>
        </w:rPr>
        <w:t>企画提案書等提出</w:t>
      </w:r>
      <w:r w:rsidRPr="00BA1AA0">
        <w:rPr>
          <w:rFonts w:ascii="BIZ UDゴシック" w:eastAsia="BIZ UDゴシック" w:hAnsi="BIZ UDゴシック" w:hint="eastAsia"/>
          <w:b/>
          <w:color w:val="000000" w:themeColor="text1"/>
          <w:spacing w:val="6"/>
          <w:kern w:val="0"/>
          <w:sz w:val="28"/>
          <w:szCs w:val="28"/>
          <w:fitText w:val="4275" w:id="308544000"/>
        </w:rPr>
        <w:t>書</w:t>
      </w:r>
    </w:p>
    <w:p w14:paraId="29EB55C9" w14:textId="77777777" w:rsidR="004A7C4E" w:rsidRPr="00BA1AA0" w:rsidRDefault="004A7C4E" w:rsidP="004A7C4E">
      <w:pPr>
        <w:ind w:left="1" w:firstLineChars="100" w:firstLine="230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4446CB66" w14:textId="7D3792F1" w:rsidR="004A7C4E" w:rsidRPr="00BA1AA0" w:rsidRDefault="00A240CD" w:rsidP="00B62054">
      <w:pPr>
        <w:wordWrap w:val="0"/>
        <w:ind w:left="1" w:firstLineChars="100" w:firstLine="230"/>
        <w:jc w:val="right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 xml:space="preserve">令和８年(2026年)　</w:t>
      </w:r>
      <w:r w:rsidR="004A7C4E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 xml:space="preserve">　　月　　日</w:t>
      </w:r>
    </w:p>
    <w:p w14:paraId="6AF5D78D" w14:textId="77777777" w:rsidR="007E3CB4" w:rsidRPr="00BA1AA0" w:rsidRDefault="007E3CB4" w:rsidP="007E3CB4">
      <w:pPr>
        <w:ind w:left="1" w:firstLineChars="100" w:firstLine="230"/>
        <w:jc w:val="right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745B31B5" w14:textId="77777777" w:rsidR="004A7C4E" w:rsidRPr="00BA1AA0" w:rsidRDefault="004A7C4E" w:rsidP="004A7C4E">
      <w:pPr>
        <w:ind w:left="1" w:firstLineChars="200" w:firstLine="400"/>
        <w:rPr>
          <w:rFonts w:ascii="BIZ UDゴシック" w:eastAsia="BIZ UDゴシック" w:hAnsi="BIZ UDゴシック"/>
          <w:color w:val="000000" w:themeColor="text1"/>
          <w:spacing w:val="10"/>
          <w:sz w:val="18"/>
          <w:szCs w:val="18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 w:val="18"/>
          <w:szCs w:val="18"/>
        </w:rPr>
        <w:t>(宛先)</w:t>
      </w:r>
    </w:p>
    <w:p w14:paraId="698EE5C3" w14:textId="77777777" w:rsidR="004A7C4E" w:rsidRPr="00BA1AA0" w:rsidRDefault="004A7C4E" w:rsidP="004A7C4E">
      <w:pPr>
        <w:ind w:firstLineChars="200" w:firstLine="460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滋賀県知事</w:t>
      </w:r>
    </w:p>
    <w:p w14:paraId="2A11512B" w14:textId="77777777" w:rsidR="004A7C4E" w:rsidRPr="00BA1AA0" w:rsidRDefault="004A7C4E" w:rsidP="000F699E">
      <w:pPr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DA06BB" w:rsidRPr="00BA1AA0" w14:paraId="0AAE9AD0" w14:textId="77777777" w:rsidTr="00354840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7563A49A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64"/>
                <w:kern w:val="0"/>
                <w:sz w:val="20"/>
                <w:szCs w:val="20"/>
                <w:fitText w:val="856" w:id="308544001"/>
              </w:rPr>
              <w:t>所在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  <w:fitText w:val="856" w:id="308544001"/>
              </w:rPr>
              <w:t>地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DA06BB" w:rsidRPr="00BA1AA0" w14:paraId="3081E00B" w14:textId="77777777" w:rsidTr="00354840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6775E292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>事業所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</w:tr>
      <w:tr w:rsidR="00B51AF9" w:rsidRPr="00BA1AA0" w14:paraId="2DC9703F" w14:textId="77777777" w:rsidTr="00354840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017CDA25" w14:textId="77777777" w:rsidR="004A7C4E" w:rsidRPr="00BA1AA0" w:rsidRDefault="004A7C4E" w:rsidP="0058473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>代表者</w:t>
            </w:r>
            <w:r w:rsidR="00584730"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>職・氏名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 xml:space="preserve">　　　　　　　　　　　　</w:t>
            </w:r>
            <w:r w:rsidR="00FE338A"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 xml:space="preserve">  </w:t>
            </w:r>
            <w:r w:rsidR="00584730"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 xml:space="preserve">　　　　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>印</w:t>
            </w:r>
          </w:p>
        </w:tc>
      </w:tr>
    </w:tbl>
    <w:p w14:paraId="23E3DA36" w14:textId="77777777" w:rsidR="004A7C4E" w:rsidRPr="00BA1AA0" w:rsidRDefault="004A7C4E" w:rsidP="004A7C4E">
      <w:pPr>
        <w:ind w:left="1" w:firstLineChars="100" w:firstLine="230"/>
        <w:jc w:val="center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773706DE" w14:textId="77777777" w:rsidR="004A7C4E" w:rsidRPr="00BA1AA0" w:rsidRDefault="004A7C4E" w:rsidP="004A7C4E">
      <w:pPr>
        <w:ind w:left="1" w:firstLineChars="100" w:firstLine="230"/>
        <w:jc w:val="center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150F7284" w14:textId="1469C838" w:rsidR="004A7C4E" w:rsidRPr="00BA1AA0" w:rsidRDefault="0099589B" w:rsidP="00DC646B">
      <w:pPr>
        <w:ind w:left="1" w:firstLineChars="100" w:firstLine="210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zCs w:val="21"/>
        </w:rPr>
        <w:t>令和</w:t>
      </w:r>
      <w:r w:rsidR="004F579D" w:rsidRPr="00BA1AA0">
        <w:rPr>
          <w:rFonts w:ascii="BIZ UDゴシック" w:eastAsia="BIZ UDゴシック" w:hAnsi="BIZ UDゴシック" w:hint="eastAsia"/>
          <w:color w:val="000000" w:themeColor="text1"/>
          <w:szCs w:val="21"/>
        </w:rPr>
        <w:t>８</w:t>
      </w:r>
      <w:r w:rsidR="00162F5E" w:rsidRPr="00BA1AA0">
        <w:rPr>
          <w:rFonts w:ascii="BIZ UDゴシック" w:eastAsia="BIZ UDゴシック" w:hAnsi="BIZ UDゴシック" w:hint="eastAsia"/>
          <w:color w:val="000000" w:themeColor="text1"/>
          <w:szCs w:val="21"/>
        </w:rPr>
        <w:t>年度</w:t>
      </w:r>
      <w:r w:rsidR="002C511C" w:rsidRPr="00BA1AA0">
        <w:rPr>
          <w:rFonts w:ascii="BIZ UDゴシック" w:eastAsia="BIZ UDゴシック" w:hAnsi="BIZ UDゴシック" w:hint="eastAsia"/>
          <w:color w:val="000000" w:themeColor="text1"/>
          <w:szCs w:val="21"/>
        </w:rPr>
        <w:t>人権啓発</w:t>
      </w:r>
      <w:r w:rsidR="004358E0" w:rsidRPr="00BA1AA0">
        <w:rPr>
          <w:rFonts w:ascii="BIZ UDゴシック" w:eastAsia="BIZ UDゴシック" w:hAnsi="BIZ UDゴシック" w:hint="eastAsia"/>
          <w:color w:val="000000" w:themeColor="text1"/>
          <w:szCs w:val="21"/>
        </w:rPr>
        <w:t>のための</w:t>
      </w:r>
      <w:r w:rsidR="00457D30" w:rsidRPr="00BA1AA0">
        <w:rPr>
          <w:rFonts w:ascii="BIZ UDゴシック" w:eastAsia="BIZ UDゴシック" w:hAnsi="BIZ UDゴシック" w:hint="eastAsia"/>
          <w:color w:val="000000" w:themeColor="text1"/>
          <w:szCs w:val="21"/>
        </w:rPr>
        <w:t>広告素材</w:t>
      </w:r>
      <w:r w:rsidR="004358E0" w:rsidRPr="00BA1AA0">
        <w:rPr>
          <w:rFonts w:ascii="BIZ UDゴシック" w:eastAsia="BIZ UDゴシック" w:hAnsi="BIZ UDゴシック" w:hint="eastAsia"/>
          <w:color w:val="000000" w:themeColor="text1"/>
          <w:szCs w:val="21"/>
        </w:rPr>
        <w:t>制作</w:t>
      </w:r>
      <w:r w:rsidR="00DC646B" w:rsidRPr="00BA1AA0">
        <w:rPr>
          <w:rFonts w:ascii="BIZ UDゴシック" w:eastAsia="BIZ UDゴシック" w:hAnsi="BIZ UDゴシック" w:hint="eastAsia"/>
          <w:color w:val="000000" w:themeColor="text1"/>
          <w:szCs w:val="21"/>
        </w:rPr>
        <w:t>業務</w:t>
      </w:r>
      <w:r w:rsidR="007A2B20" w:rsidRPr="00BA1AA0">
        <w:rPr>
          <w:rFonts w:ascii="BIZ UDゴシック" w:eastAsia="BIZ UDゴシック" w:hAnsi="BIZ UDゴシック" w:hint="eastAsia"/>
          <w:color w:val="000000" w:themeColor="text1"/>
          <w:szCs w:val="21"/>
        </w:rPr>
        <w:t>委託</w:t>
      </w:r>
      <w:r w:rsidR="004A7C4E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に</w:t>
      </w:r>
      <w:r w:rsidR="00457D30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係る</w:t>
      </w:r>
      <w:r w:rsidR="004A7C4E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公募型プロポーザルについて、下記の書類を</w:t>
      </w:r>
      <w:r w:rsidR="00FE335E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添えて</w:t>
      </w:r>
      <w:r w:rsidR="004A7C4E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提出します。</w:t>
      </w:r>
      <w:r w:rsidR="007E4450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なお</w:t>
      </w:r>
      <w:r w:rsidR="007E4450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、実施要領の「４</w:t>
      </w:r>
      <w:r w:rsidR="00F20D28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 xml:space="preserve"> </w:t>
      </w:r>
      <w:r w:rsidR="007E4450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参加資格」については、すべて満たしていることを誓約します。</w:t>
      </w:r>
    </w:p>
    <w:p w14:paraId="0CA8F791" w14:textId="77777777" w:rsidR="004A7C4E" w:rsidRPr="00BA1AA0" w:rsidRDefault="004A7C4E" w:rsidP="004A7C4E">
      <w:pPr>
        <w:ind w:left="1" w:firstLineChars="100" w:firstLine="230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492E1F56" w14:textId="77777777" w:rsidR="004A7C4E" w:rsidRPr="00BA1AA0" w:rsidRDefault="004A7C4E" w:rsidP="004A7C4E">
      <w:pPr>
        <w:pStyle w:val="a5"/>
        <w:rPr>
          <w:rFonts w:ascii="BIZ UDゴシック" w:eastAsia="BIZ UDゴシック" w:hAnsi="BIZ UDゴシック"/>
          <w:color w:val="000000" w:themeColor="text1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14:paraId="0974FFC9" w14:textId="77777777" w:rsidR="004A7C4E" w:rsidRPr="00BA1AA0" w:rsidRDefault="004A7C4E" w:rsidP="004A7C4E">
      <w:pPr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688577D1" w14:textId="77777777" w:rsidR="003E26AB" w:rsidRPr="00BA1AA0" w:rsidRDefault="00FE335E" w:rsidP="00DD2BDE">
      <w:pPr>
        <w:numPr>
          <w:ilvl w:val="5"/>
          <w:numId w:val="4"/>
        </w:numPr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企画提案書</w:t>
      </w:r>
      <w:r w:rsidR="00E93FA5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【別紙１】</w:t>
      </w:r>
    </w:p>
    <w:p w14:paraId="635276CC" w14:textId="77777777" w:rsidR="00746DCB" w:rsidRPr="00BA1AA0" w:rsidRDefault="00746DCB" w:rsidP="00DD2BDE">
      <w:pPr>
        <w:numPr>
          <w:ilvl w:val="5"/>
          <w:numId w:val="4"/>
        </w:numPr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制作スケジュール</w:t>
      </w:r>
      <w:r w:rsidR="00E93FA5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【別紙２】</w:t>
      </w:r>
    </w:p>
    <w:p w14:paraId="6DA46332" w14:textId="4DFEBB72" w:rsidR="003E26AB" w:rsidRPr="00BA1AA0" w:rsidRDefault="00FE335E" w:rsidP="00DD2BDE">
      <w:pPr>
        <w:numPr>
          <w:ilvl w:val="5"/>
          <w:numId w:val="4"/>
        </w:numPr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2"/>
        </w:rPr>
        <w:t>概算見積書</w:t>
      </w:r>
    </w:p>
    <w:p w14:paraId="4069DC3B" w14:textId="3067E565" w:rsidR="00B97647" w:rsidRPr="00BA1AA0" w:rsidRDefault="00B97647" w:rsidP="00DD2BDE">
      <w:pPr>
        <w:numPr>
          <w:ilvl w:val="5"/>
          <w:numId w:val="4"/>
        </w:numPr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  <w:r w:rsidRPr="00BA1AA0">
        <w:rPr>
          <w:rFonts w:ascii="BIZ UDゴシック" w:eastAsia="BIZ UDゴシック" w:hAnsi="BIZ UDゴシック" w:hint="eastAsia"/>
          <w:spacing w:val="10"/>
          <w:szCs w:val="22"/>
        </w:rPr>
        <w:t>その他添付書類(該当する場合)</w:t>
      </w:r>
    </w:p>
    <w:p w14:paraId="567E755E" w14:textId="77777777" w:rsidR="00DD2BDE" w:rsidRPr="00BA1AA0" w:rsidRDefault="00DD2BDE" w:rsidP="00725E2D">
      <w:pPr>
        <w:ind w:left="2520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4C6968E5" w14:textId="77777777" w:rsidR="004A7C4E" w:rsidRPr="00BA1AA0" w:rsidRDefault="004A7C4E" w:rsidP="004A7C4E">
      <w:pPr>
        <w:ind w:left="1" w:firstLineChars="100" w:firstLine="230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02E9F98E" w14:textId="77777777" w:rsidR="004A7C4E" w:rsidRPr="00BA1AA0" w:rsidRDefault="004A7C4E" w:rsidP="004A7C4E">
      <w:pPr>
        <w:ind w:left="1" w:firstLineChars="100" w:firstLine="230"/>
        <w:rPr>
          <w:rFonts w:ascii="BIZ UDゴシック" w:eastAsia="BIZ UDゴシック" w:hAnsi="BIZ UDゴシック"/>
          <w:color w:val="000000" w:themeColor="text1"/>
          <w:spacing w:val="10"/>
          <w:szCs w:val="22"/>
        </w:rPr>
      </w:pPr>
    </w:p>
    <w:p w14:paraId="65176053" w14:textId="77777777" w:rsidR="004A7C4E" w:rsidRPr="00BA1AA0" w:rsidRDefault="004A7C4E" w:rsidP="003F6833">
      <w:pPr>
        <w:ind w:left="1" w:firstLineChars="1680" w:firstLine="3696"/>
        <w:rPr>
          <w:rFonts w:ascii="BIZ UDゴシック" w:eastAsia="BIZ UDゴシック" w:hAnsi="BIZ UDゴシック"/>
          <w:color w:val="000000" w:themeColor="text1"/>
          <w:spacing w:val="10"/>
          <w:sz w:val="20"/>
          <w:szCs w:val="20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 w:val="20"/>
          <w:szCs w:val="20"/>
        </w:rPr>
        <w:t>〈担当者〉</w:t>
      </w:r>
    </w:p>
    <w:tbl>
      <w:tblPr>
        <w:tblW w:w="3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920"/>
      </w:tblGrid>
      <w:tr w:rsidR="00DA06BB" w:rsidRPr="00BA1AA0" w14:paraId="0B3799A2" w14:textId="77777777" w:rsidTr="00354840">
        <w:trPr>
          <w:trHeight w:val="567"/>
          <w:jc w:val="right"/>
        </w:trPr>
        <w:tc>
          <w:tcPr>
            <w:tcW w:w="598" w:type="pct"/>
            <w:shd w:val="clear" w:color="auto" w:fill="auto"/>
            <w:vAlign w:val="center"/>
          </w:tcPr>
          <w:p w14:paraId="4CD742A5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88"/>
                <w:kern w:val="0"/>
                <w:sz w:val="20"/>
                <w:szCs w:val="20"/>
                <w:fitText w:val="776" w:id="308544002"/>
              </w:rPr>
              <w:t>所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  <w:fitText w:val="776" w:id="308544002"/>
              </w:rPr>
              <w:t>属</w:t>
            </w:r>
          </w:p>
        </w:tc>
        <w:tc>
          <w:tcPr>
            <w:tcW w:w="4402" w:type="pct"/>
            <w:shd w:val="clear" w:color="auto" w:fill="auto"/>
            <w:vAlign w:val="center"/>
          </w:tcPr>
          <w:p w14:paraId="79249366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Cs w:val="22"/>
              </w:rPr>
            </w:pPr>
          </w:p>
        </w:tc>
      </w:tr>
      <w:tr w:rsidR="00DA06BB" w:rsidRPr="00BA1AA0" w14:paraId="789D098B" w14:textId="77777777" w:rsidTr="00354840">
        <w:trPr>
          <w:trHeight w:val="567"/>
          <w:jc w:val="right"/>
        </w:trPr>
        <w:tc>
          <w:tcPr>
            <w:tcW w:w="598" w:type="pct"/>
            <w:shd w:val="clear" w:color="auto" w:fill="auto"/>
            <w:vAlign w:val="center"/>
          </w:tcPr>
          <w:p w14:paraId="6F0D8CC7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>職・氏名</w:t>
            </w:r>
          </w:p>
        </w:tc>
        <w:tc>
          <w:tcPr>
            <w:tcW w:w="4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9F95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Cs w:val="22"/>
              </w:rPr>
            </w:pPr>
          </w:p>
        </w:tc>
      </w:tr>
      <w:tr w:rsidR="00DA06BB" w:rsidRPr="00BA1AA0" w14:paraId="31F7BCB7" w14:textId="77777777" w:rsidTr="00354840">
        <w:trPr>
          <w:trHeight w:val="397"/>
          <w:jc w:val="right"/>
        </w:trPr>
        <w:tc>
          <w:tcPr>
            <w:tcW w:w="598" w:type="pct"/>
            <w:vMerge w:val="restart"/>
            <w:shd w:val="clear" w:color="auto" w:fill="auto"/>
            <w:vAlign w:val="center"/>
          </w:tcPr>
          <w:p w14:paraId="3B84016C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44"/>
                <w:kern w:val="0"/>
                <w:sz w:val="20"/>
                <w:szCs w:val="20"/>
                <w:fitText w:val="776" w:id="308544003"/>
              </w:rPr>
              <w:t>連絡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  <w:fitText w:val="776" w:id="308544003"/>
              </w:rPr>
              <w:t>先</w:t>
            </w:r>
          </w:p>
        </w:tc>
        <w:tc>
          <w:tcPr>
            <w:tcW w:w="440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3763AD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Cs w:val="22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Cs w:val="22"/>
              </w:rPr>
              <w:t>電話</w:t>
            </w:r>
          </w:p>
        </w:tc>
      </w:tr>
      <w:tr w:rsidR="00DA06BB" w:rsidRPr="00BA1AA0" w14:paraId="49655D67" w14:textId="77777777" w:rsidTr="00354840">
        <w:trPr>
          <w:trHeight w:val="397"/>
          <w:jc w:val="right"/>
        </w:trPr>
        <w:tc>
          <w:tcPr>
            <w:tcW w:w="598" w:type="pct"/>
            <w:vMerge/>
            <w:shd w:val="clear" w:color="auto" w:fill="auto"/>
            <w:vAlign w:val="center"/>
          </w:tcPr>
          <w:p w14:paraId="080F7C4B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Cs w:val="22"/>
              </w:rPr>
            </w:pPr>
          </w:p>
        </w:tc>
        <w:tc>
          <w:tcPr>
            <w:tcW w:w="4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00B7B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Cs w:val="22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Cs w:val="22"/>
              </w:rPr>
              <w:t>ファクシミリ</w:t>
            </w:r>
          </w:p>
        </w:tc>
      </w:tr>
      <w:tr w:rsidR="004A7C4E" w:rsidRPr="00BA1AA0" w14:paraId="6385CC6C" w14:textId="77777777" w:rsidTr="00354840">
        <w:trPr>
          <w:trHeight w:val="397"/>
          <w:jc w:val="right"/>
        </w:trPr>
        <w:tc>
          <w:tcPr>
            <w:tcW w:w="598" w:type="pct"/>
            <w:vMerge/>
            <w:shd w:val="clear" w:color="auto" w:fill="auto"/>
            <w:vAlign w:val="center"/>
          </w:tcPr>
          <w:p w14:paraId="50BD0B96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Cs w:val="22"/>
              </w:rPr>
            </w:pPr>
          </w:p>
        </w:tc>
        <w:tc>
          <w:tcPr>
            <w:tcW w:w="440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26B28" w14:textId="77777777" w:rsidR="004A7C4E" w:rsidRPr="00BA1AA0" w:rsidRDefault="004A7C4E" w:rsidP="00640F8D">
            <w:pPr>
              <w:rPr>
                <w:rFonts w:ascii="BIZ UDゴシック" w:eastAsia="BIZ UDゴシック" w:hAnsi="BIZ UDゴシック"/>
                <w:color w:val="000000" w:themeColor="text1"/>
                <w:spacing w:val="10"/>
                <w:szCs w:val="22"/>
              </w:rPr>
            </w:pP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Cs w:val="22"/>
              </w:rPr>
              <w:t>E-mail</w:t>
            </w:r>
          </w:p>
        </w:tc>
      </w:tr>
    </w:tbl>
    <w:p w14:paraId="1F0044D8" w14:textId="77777777" w:rsidR="004A7C4E" w:rsidRPr="00BA1AA0" w:rsidRDefault="004A7C4E" w:rsidP="004A7C4E">
      <w:pPr>
        <w:jc w:val="right"/>
        <w:rPr>
          <w:rFonts w:ascii="BIZ UDゴシック" w:eastAsia="BIZ UDゴシック" w:hAnsi="BIZ UDゴシック"/>
          <w:color w:val="000000" w:themeColor="text1"/>
          <w:spacing w:val="10"/>
          <w:szCs w:val="21"/>
        </w:rPr>
      </w:pPr>
    </w:p>
    <w:p w14:paraId="685DE4BD" w14:textId="73E0E48F" w:rsidR="00725E2D" w:rsidRPr="00E1523A" w:rsidRDefault="009905DD" w:rsidP="00E1523A">
      <w:pPr>
        <w:ind w:firstLineChars="100" w:firstLine="230"/>
        <w:jc w:val="left"/>
        <w:rPr>
          <w:rFonts w:ascii="BIZ UDゴシック" w:eastAsia="BIZ UDゴシック" w:hAnsi="BIZ UDゴシック"/>
          <w:color w:val="000000" w:themeColor="text1"/>
          <w:spacing w:val="10"/>
          <w:szCs w:val="21"/>
          <w:u w:val="single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※</w:t>
      </w:r>
      <w:r w:rsidR="0099589B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令和</w:t>
      </w:r>
      <w:r w:rsidR="00A240CD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８</w:t>
      </w:r>
      <w:r w:rsidR="00162F5E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年</w:t>
      </w:r>
      <w:r w:rsidR="00002AC7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５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月</w:t>
      </w:r>
      <w:r w:rsidR="005B4E2E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2</w:t>
      </w:r>
      <w:r w:rsidR="00002AC7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2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日(</w:t>
      </w:r>
      <w:r w:rsidR="00A240CD"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金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)</w:t>
      </w:r>
      <w:r w:rsidR="00AD0953" w:rsidRPr="00BA1AA0">
        <w:rPr>
          <w:rFonts w:ascii="BIZ UDゴシック" w:eastAsia="BIZ UDゴシック" w:hAnsi="BIZ UDゴシック" w:hint="eastAsia"/>
          <w:b/>
          <w:color w:val="000000" w:themeColor="text1"/>
          <w:spacing w:val="10"/>
          <w:szCs w:val="21"/>
          <w:u w:val="single"/>
        </w:rPr>
        <w:t>12</w:t>
      </w:r>
      <w:r w:rsidRPr="00BA1AA0">
        <w:rPr>
          <w:rFonts w:ascii="BIZ UDゴシック" w:eastAsia="BIZ UDゴシック" w:hAnsi="BIZ UDゴシック" w:hint="eastAsia"/>
          <w:b/>
          <w:color w:val="000000" w:themeColor="text1"/>
          <w:spacing w:val="10"/>
          <w:szCs w:val="21"/>
          <w:u w:val="single"/>
        </w:rPr>
        <w:t>時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  <w:u w:val="single"/>
        </w:rPr>
        <w:t>まで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  <w:t>に持参または郵送により提出すること。</w:t>
      </w:r>
    </w:p>
    <w:p w14:paraId="751D116E" w14:textId="436597B8" w:rsidR="004358E0" w:rsidRPr="00BA1AA0" w:rsidRDefault="00F20752" w:rsidP="00D50911">
      <w:pPr>
        <w:ind w:right="92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　</w:t>
      </w:r>
    </w:p>
    <w:p w14:paraId="7732A2F1" w14:textId="77777777" w:rsidR="004358E0" w:rsidRPr="00BA1AA0" w:rsidRDefault="00352EA5" w:rsidP="007F21E6">
      <w:pPr>
        <w:ind w:right="920"/>
        <w:rPr>
          <w:rFonts w:ascii="BIZ UDゴシック" w:eastAsia="BIZ UDゴシック" w:hAnsi="BIZ UDゴシック"/>
          <w:color w:val="000000" w:themeColor="text1"/>
          <w:spacing w:val="10"/>
          <w:szCs w:val="21"/>
        </w:rPr>
      </w:pP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 w:val="20"/>
          <w:szCs w:val="21"/>
        </w:rPr>
        <w:lastRenderedPageBreak/>
        <w:t>【</w:t>
      </w:r>
      <w:r w:rsidR="004358E0" w:rsidRPr="00BA1AA0">
        <w:rPr>
          <w:rFonts w:ascii="BIZ UDゴシック" w:eastAsia="BIZ UDゴシック" w:hAnsi="BIZ UDゴシック" w:hint="eastAsia"/>
          <w:noProof/>
          <w:color w:val="000000" w:themeColor="text1"/>
          <w:spacing w:val="10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AD7C3C" wp14:editId="4083F206">
                <wp:simplePos x="0" y="0"/>
                <wp:positionH relativeFrom="column">
                  <wp:posOffset>2974407</wp:posOffset>
                </wp:positionH>
                <wp:positionV relativeFrom="paragraph">
                  <wp:posOffset>-287655</wp:posOffset>
                </wp:positionV>
                <wp:extent cx="3470910" cy="2667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3614" w14:textId="6A616ECD" w:rsidR="00882DA9" w:rsidRPr="00BF030D" w:rsidRDefault="0099589B" w:rsidP="004358E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令和</w:t>
                            </w:r>
                            <w:r w:rsidR="00A240CD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８</w:t>
                            </w:r>
                            <w:r w:rsidR="00162F5E" w:rsidRPr="00BF030D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年度</w:t>
                            </w:r>
                            <w:r w:rsidR="00882DA9" w:rsidRPr="00BF030D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人権啓発のための</w:t>
                            </w:r>
                            <w:r w:rsidR="00457D30" w:rsidRPr="00BF030D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広告素材</w:t>
                            </w:r>
                            <w:r w:rsidR="00882DA9" w:rsidRPr="00BF030D">
                              <w:rPr>
                                <w:rFonts w:ascii="BIZ UDP明朝 Medium" w:eastAsia="BIZ UDP明朝 Medium" w:hAnsi="BIZ UDP明朝 Medium" w:hint="eastAsia"/>
                                <w:szCs w:val="22"/>
                                <w:bdr w:val="single" w:sz="4" w:space="0" w:color="auto"/>
                              </w:rPr>
                              <w:t>制作業務委託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D7C3C" id="_x0000_s1028" style="position:absolute;left:0;text-align:left;margin-left:234.2pt;margin-top:-22.65pt;width:273.3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" stroked="f">
                <v:textbox inset="5.85pt,.45mm,5.85pt,.7pt">
                  <w:txbxContent>
                    <w:p w14:paraId="69F43614" w14:textId="6A616ECD" w:rsidR="00882DA9" w:rsidRPr="00BF030D" w:rsidRDefault="0099589B" w:rsidP="004358E0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令和</w:t>
                      </w:r>
                      <w:r w:rsidR="00A240CD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８</w:t>
                      </w:r>
                      <w:r w:rsidR="00162F5E" w:rsidRPr="00BF030D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年度</w:t>
                      </w:r>
                      <w:r w:rsidR="00882DA9" w:rsidRPr="00BF030D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人権啓発のための</w:t>
                      </w:r>
                      <w:r w:rsidR="00457D30" w:rsidRPr="00BF030D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広告素材</w:t>
                      </w:r>
                      <w:r w:rsidR="00882DA9" w:rsidRPr="00BF030D">
                        <w:rPr>
                          <w:rFonts w:ascii="BIZ UDP明朝 Medium" w:eastAsia="BIZ UDP明朝 Medium" w:hAnsi="BIZ UDP明朝 Medium" w:hint="eastAsia"/>
                          <w:szCs w:val="22"/>
                          <w:bdr w:val="single" w:sz="4" w:space="0" w:color="auto"/>
                        </w:rPr>
                        <w:t>制作業務委託</w:t>
                      </w:r>
                    </w:p>
                  </w:txbxContent>
                </v:textbox>
              </v:rect>
            </w:pict>
          </mc:Fallback>
        </mc:AlternateContent>
      </w:r>
      <w:r w:rsidR="004358E0" w:rsidRPr="00BA1AA0">
        <w:rPr>
          <w:rFonts w:ascii="BIZ UDゴシック" w:eastAsia="BIZ UDゴシック" w:hAnsi="BIZ UDゴシック" w:hint="eastAsia"/>
          <w:color w:val="000000" w:themeColor="text1"/>
          <w:spacing w:val="10"/>
          <w:sz w:val="20"/>
          <w:szCs w:val="21"/>
        </w:rPr>
        <w:t>別紙</w:t>
      </w:r>
      <w:r w:rsidRPr="00BA1AA0">
        <w:rPr>
          <w:rFonts w:ascii="BIZ UDゴシック" w:eastAsia="BIZ UDゴシック" w:hAnsi="BIZ UDゴシック" w:hint="eastAsia"/>
          <w:color w:val="000000" w:themeColor="text1"/>
          <w:spacing w:val="10"/>
          <w:sz w:val="20"/>
          <w:szCs w:val="21"/>
        </w:rPr>
        <w:t>１】</w:t>
      </w:r>
    </w:p>
    <w:p w14:paraId="6CA1ECA9" w14:textId="2F065874" w:rsidR="004358E0" w:rsidRPr="00BA1AA0" w:rsidRDefault="004358E0" w:rsidP="004358E0">
      <w:pPr>
        <w:ind w:left="1" w:hanging="1"/>
        <w:jc w:val="center"/>
        <w:rPr>
          <w:rFonts w:ascii="BIZ UDゴシック" w:eastAsia="BIZ UDゴシック" w:hAnsi="BIZ UDゴシック"/>
          <w:b/>
          <w:color w:val="000000" w:themeColor="text1"/>
          <w:spacing w:val="2"/>
          <w:kern w:val="0"/>
          <w:sz w:val="28"/>
          <w:szCs w:val="28"/>
        </w:rPr>
      </w:pPr>
      <w:r w:rsidRPr="00BA1AA0">
        <w:rPr>
          <w:rFonts w:ascii="BIZ UDゴシック" w:eastAsia="BIZ UDゴシック" w:hAnsi="BIZ UDゴシック" w:hint="eastAsia"/>
          <w:b/>
          <w:color w:val="000000" w:themeColor="text1"/>
          <w:spacing w:val="360"/>
          <w:kern w:val="0"/>
          <w:sz w:val="28"/>
          <w:szCs w:val="28"/>
          <w:fitText w:val="4276" w:id="-480025856"/>
        </w:rPr>
        <w:t>企画提案</w:t>
      </w:r>
      <w:r w:rsidRPr="00BA1AA0">
        <w:rPr>
          <w:rFonts w:ascii="BIZ UDゴシック" w:eastAsia="BIZ UDゴシック" w:hAnsi="BIZ UDゴシック" w:hint="eastAsia"/>
          <w:b/>
          <w:color w:val="000000" w:themeColor="text1"/>
          <w:spacing w:val="-2"/>
          <w:kern w:val="0"/>
          <w:sz w:val="28"/>
          <w:szCs w:val="28"/>
          <w:fitText w:val="4276" w:id="-480025856"/>
        </w:rPr>
        <w:t>書</w:t>
      </w:r>
    </w:p>
    <w:p w14:paraId="217C2A3E" w14:textId="0FC85B2D" w:rsidR="00BA1AA0" w:rsidRPr="00BA1AA0" w:rsidRDefault="00BA1AA0" w:rsidP="00BA1AA0">
      <w:pPr>
        <w:ind w:left="1" w:hanging="1"/>
        <w:rPr>
          <w:rFonts w:ascii="BIZ UDゴシック" w:eastAsia="BIZ UDゴシック" w:hAnsi="BIZ UDゴシック"/>
          <w:b/>
          <w:color w:val="000000" w:themeColor="text1"/>
          <w:kern w:val="0"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pacing w:val="10"/>
          <w:sz w:val="22"/>
          <w:szCs w:val="28"/>
        </w:rPr>
        <w:t>１</w:t>
      </w:r>
      <w:r w:rsidRPr="00BA1AA0">
        <w:rPr>
          <w:rFonts w:ascii="BIZ UDゴシック" w:eastAsia="BIZ UDゴシック" w:hAnsi="BIZ UDゴシック" w:hint="eastAsia"/>
          <w:b/>
          <w:color w:val="000000" w:themeColor="text1"/>
          <w:spacing w:val="10"/>
          <w:sz w:val="22"/>
          <w:szCs w:val="28"/>
        </w:rPr>
        <w:t>．ポスターの企画提案のポイント</w:t>
      </w:r>
    </w:p>
    <w:tbl>
      <w:tblPr>
        <w:tblStyle w:val="a4"/>
        <w:tblW w:w="4961" w:type="pct"/>
        <w:tblLook w:val="04A0" w:firstRow="1" w:lastRow="0" w:firstColumn="1" w:lastColumn="0" w:noHBand="0" w:noVBand="1"/>
      </w:tblPr>
      <w:tblGrid>
        <w:gridCol w:w="2599"/>
        <w:gridCol w:w="7178"/>
      </w:tblGrid>
      <w:tr w:rsidR="009B6A47" w:rsidRPr="00BA1AA0" w14:paraId="2ECDA761" w14:textId="77777777" w:rsidTr="002F744D">
        <w:tc>
          <w:tcPr>
            <w:tcW w:w="1329" w:type="pct"/>
          </w:tcPr>
          <w:p w14:paraId="5962C48F" w14:textId="77777777" w:rsidR="009B6A47" w:rsidRPr="00BA1AA0" w:rsidRDefault="009B6A47" w:rsidP="004358E0">
            <w:pPr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pacing w:val="10"/>
                <w:sz w:val="22"/>
                <w:szCs w:val="28"/>
              </w:rPr>
            </w:pPr>
            <w:r w:rsidRP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(1)対象とする年齢</w:t>
            </w:r>
          </w:p>
          <w:p w14:paraId="3D1B93D7" w14:textId="4BBBA7BC" w:rsidR="009B6A47" w:rsidRPr="00BA1AA0" w:rsidRDefault="009B6A47" w:rsidP="00BA1AA0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pacing w:val="10"/>
                <w:sz w:val="16"/>
                <w:szCs w:val="16"/>
              </w:rPr>
            </w:pPr>
          </w:p>
        </w:tc>
        <w:tc>
          <w:tcPr>
            <w:tcW w:w="3671" w:type="pct"/>
          </w:tcPr>
          <w:p w14:paraId="66037C8A" w14:textId="31507AD5" w:rsidR="009B6A47" w:rsidRPr="00BA1AA0" w:rsidRDefault="00BA1AA0" w:rsidP="00BA1AA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pacing w:val="1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 w:val="20"/>
                <w:szCs w:val="20"/>
              </w:rPr>
              <w:t>インターネットやSNSを利用する２０～４０歳代</w:t>
            </w:r>
          </w:p>
        </w:tc>
      </w:tr>
      <w:tr w:rsidR="002F744D" w:rsidRPr="00BA1AA0" w14:paraId="150D308E" w14:textId="77777777" w:rsidTr="00BA1AA0">
        <w:trPr>
          <w:trHeight w:val="2334"/>
        </w:trPr>
        <w:tc>
          <w:tcPr>
            <w:tcW w:w="1329" w:type="pct"/>
            <w:vAlign w:val="center"/>
          </w:tcPr>
          <w:p w14:paraId="229B07A3" w14:textId="1884E8F4" w:rsidR="002F744D" w:rsidRPr="00BA1AA0" w:rsidRDefault="002F744D" w:rsidP="007F21E6">
            <w:pPr>
              <w:rPr>
                <w:rFonts w:ascii="BIZ UDゴシック" w:eastAsia="BIZ UDゴシック" w:hAnsi="BIZ UDゴシック"/>
                <w:b/>
                <w:color w:val="000000" w:themeColor="text1"/>
                <w:spacing w:val="10"/>
                <w:sz w:val="22"/>
                <w:szCs w:val="28"/>
              </w:rPr>
            </w:pPr>
            <w:r w:rsidRP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(2)</w:t>
            </w:r>
            <w:r w:rsid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ポスターを見た人を惹きつけたり、強く印象を与えるための工夫。</w:t>
            </w:r>
            <w:r w:rsidR="00BA1AA0" w:rsidRPr="00BA1AA0">
              <w:rPr>
                <w:rFonts w:ascii="BIZ UDゴシック" w:eastAsia="BIZ UDゴシック" w:hAnsi="BIZ UDゴシック"/>
                <w:b/>
                <w:color w:val="000000" w:themeColor="text1"/>
                <w:spacing w:val="10"/>
                <w:sz w:val="22"/>
                <w:szCs w:val="28"/>
              </w:rPr>
              <w:t xml:space="preserve"> </w:t>
            </w:r>
          </w:p>
        </w:tc>
        <w:tc>
          <w:tcPr>
            <w:tcW w:w="3671" w:type="pct"/>
          </w:tcPr>
          <w:p w14:paraId="543BCBFB" w14:textId="77777777" w:rsidR="002F744D" w:rsidRPr="00BA1AA0" w:rsidRDefault="002F744D" w:rsidP="004358E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pacing w:val="10"/>
                <w:sz w:val="22"/>
                <w:szCs w:val="28"/>
              </w:rPr>
            </w:pPr>
          </w:p>
        </w:tc>
      </w:tr>
      <w:tr w:rsidR="002F744D" w:rsidRPr="00BA1AA0" w14:paraId="10BC69AA" w14:textId="77777777" w:rsidTr="00BA1AA0">
        <w:trPr>
          <w:trHeight w:val="2679"/>
        </w:trPr>
        <w:tc>
          <w:tcPr>
            <w:tcW w:w="1329" w:type="pct"/>
            <w:vAlign w:val="center"/>
          </w:tcPr>
          <w:p w14:paraId="360C7F4B" w14:textId="27AEE44E" w:rsidR="002F744D" w:rsidRPr="00BA1AA0" w:rsidRDefault="002F744D" w:rsidP="007F21E6">
            <w:pPr>
              <w:rPr>
                <w:rFonts w:ascii="BIZ UDゴシック" w:eastAsia="BIZ UDゴシック" w:hAnsi="BIZ UDゴシック"/>
                <w:b/>
                <w:color w:val="000000" w:themeColor="text1"/>
                <w:spacing w:val="10"/>
                <w:sz w:val="22"/>
                <w:szCs w:val="28"/>
              </w:rPr>
            </w:pPr>
            <w:r w:rsidRP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(3)</w:t>
            </w:r>
            <w:r w:rsid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理解を深め、自省や行動変容を促す</w:t>
            </w:r>
            <w:r w:rsidRP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ための工夫</w:t>
            </w:r>
          </w:p>
        </w:tc>
        <w:tc>
          <w:tcPr>
            <w:tcW w:w="3671" w:type="pct"/>
          </w:tcPr>
          <w:p w14:paraId="6FD31AEA" w14:textId="77777777" w:rsidR="002F744D" w:rsidRPr="00BA1AA0" w:rsidRDefault="002F744D" w:rsidP="004358E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pacing w:val="10"/>
                <w:sz w:val="22"/>
                <w:szCs w:val="28"/>
              </w:rPr>
            </w:pPr>
          </w:p>
        </w:tc>
      </w:tr>
      <w:tr w:rsidR="002F744D" w:rsidRPr="00BA1AA0" w14:paraId="671FE75C" w14:textId="77777777" w:rsidTr="00BA1AA0">
        <w:trPr>
          <w:trHeight w:val="2406"/>
        </w:trPr>
        <w:tc>
          <w:tcPr>
            <w:tcW w:w="1329" w:type="pct"/>
            <w:vAlign w:val="center"/>
          </w:tcPr>
          <w:p w14:paraId="272E4C8A" w14:textId="77777777" w:rsidR="002F744D" w:rsidRPr="00BA1AA0" w:rsidRDefault="002F744D" w:rsidP="007F21E6">
            <w:pPr>
              <w:rPr>
                <w:rFonts w:ascii="BIZ UDゴシック" w:eastAsia="BIZ UDゴシック" w:hAnsi="BIZ UDゴシック"/>
                <w:b/>
                <w:color w:val="000000" w:themeColor="text1"/>
                <w:spacing w:val="10"/>
                <w:sz w:val="22"/>
                <w:szCs w:val="28"/>
              </w:rPr>
            </w:pPr>
            <w:r w:rsidRP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(4)ジンケンダーの活用方法</w:t>
            </w:r>
          </w:p>
        </w:tc>
        <w:tc>
          <w:tcPr>
            <w:tcW w:w="3671" w:type="pct"/>
          </w:tcPr>
          <w:p w14:paraId="15C5FA4C" w14:textId="77777777" w:rsidR="002F744D" w:rsidRPr="00BA1AA0" w:rsidRDefault="002F744D" w:rsidP="004358E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pacing w:val="10"/>
                <w:sz w:val="22"/>
                <w:szCs w:val="28"/>
              </w:rPr>
            </w:pPr>
          </w:p>
        </w:tc>
      </w:tr>
      <w:tr w:rsidR="002F744D" w:rsidRPr="00BA1AA0" w14:paraId="4D761A2C" w14:textId="77777777" w:rsidTr="00BA1AA0">
        <w:trPr>
          <w:trHeight w:val="2256"/>
        </w:trPr>
        <w:tc>
          <w:tcPr>
            <w:tcW w:w="1329" w:type="pct"/>
            <w:vAlign w:val="center"/>
          </w:tcPr>
          <w:p w14:paraId="4DFBA5A3" w14:textId="77777777" w:rsidR="002F744D" w:rsidRPr="00BA1AA0" w:rsidRDefault="002F744D" w:rsidP="007F21E6">
            <w:pPr>
              <w:rPr>
                <w:rFonts w:ascii="BIZ UDゴシック" w:eastAsia="BIZ UDゴシック" w:hAnsi="BIZ UDゴシック"/>
                <w:b/>
                <w:color w:val="000000" w:themeColor="text1"/>
                <w:spacing w:val="10"/>
                <w:sz w:val="22"/>
                <w:szCs w:val="28"/>
              </w:rPr>
            </w:pPr>
            <w:r w:rsidRP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(5)その他、企画・デザインのポイントや工夫した点</w:t>
            </w:r>
          </w:p>
        </w:tc>
        <w:tc>
          <w:tcPr>
            <w:tcW w:w="3671" w:type="pct"/>
          </w:tcPr>
          <w:p w14:paraId="212CC45E" w14:textId="77777777" w:rsidR="002F744D" w:rsidRPr="00BA1AA0" w:rsidRDefault="002F744D" w:rsidP="004358E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pacing w:val="10"/>
                <w:sz w:val="22"/>
                <w:szCs w:val="28"/>
              </w:rPr>
            </w:pPr>
          </w:p>
        </w:tc>
      </w:tr>
      <w:tr w:rsidR="002F744D" w:rsidRPr="00BA1AA0" w14:paraId="381445E9" w14:textId="77777777" w:rsidTr="002F744D">
        <w:trPr>
          <w:trHeight w:val="1042"/>
        </w:trPr>
        <w:tc>
          <w:tcPr>
            <w:tcW w:w="1329" w:type="pct"/>
            <w:vAlign w:val="center"/>
          </w:tcPr>
          <w:p w14:paraId="46D6E386" w14:textId="77777777" w:rsidR="002F744D" w:rsidRPr="00BA1AA0" w:rsidRDefault="002F744D" w:rsidP="00E1413A">
            <w:pPr>
              <w:rPr>
                <w:rFonts w:ascii="BIZ UDゴシック" w:eastAsia="BIZ UDゴシック" w:hAnsi="BIZ UDゴシック"/>
                <w:b/>
                <w:color w:val="000000" w:themeColor="text1"/>
                <w:spacing w:val="10"/>
                <w:sz w:val="22"/>
                <w:szCs w:val="28"/>
              </w:rPr>
            </w:pPr>
            <w:r w:rsidRP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その他、提出書類（任意の様式）</w:t>
            </w:r>
          </w:p>
        </w:tc>
        <w:tc>
          <w:tcPr>
            <w:tcW w:w="3671" w:type="pct"/>
          </w:tcPr>
          <w:p w14:paraId="7B138CFA" w14:textId="14B32868" w:rsidR="002F744D" w:rsidRPr="00BA1AA0" w:rsidRDefault="002F744D" w:rsidP="00352EA5">
            <w:pPr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pacing w:val="10"/>
                <w:sz w:val="22"/>
                <w:szCs w:val="28"/>
              </w:rPr>
            </w:pPr>
            <w:r w:rsidRP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「B2判（原寸大）ポスター」1部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Cs w:val="22"/>
              </w:rPr>
              <w:t>（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Cs w:val="22"/>
                <w:u w:val="single"/>
              </w:rPr>
              <w:t>裏面に事業者名を記載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Cs w:val="22"/>
              </w:rPr>
              <w:t>）、</w:t>
            </w:r>
            <w:r w:rsidRPr="00BA1AA0">
              <w:rPr>
                <w:rFonts w:ascii="BIZ UDゴシック" w:eastAsia="BIZ UDゴシック" w:hAnsi="BIZ UDゴシック" w:hint="eastAsia"/>
                <w:b/>
                <w:color w:val="000000" w:themeColor="text1"/>
                <w:spacing w:val="10"/>
                <w:sz w:val="22"/>
                <w:szCs w:val="28"/>
              </w:rPr>
              <w:t>「A4判ポスター」（カラーおよびモノクロ）各６部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Cs w:val="22"/>
              </w:rPr>
              <w:t>（ただし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Cs w:val="22"/>
                <w:u w:val="single"/>
              </w:rPr>
              <w:t>１部のみ事業者名を記載</w:t>
            </w:r>
            <w:r w:rsidRPr="00BA1AA0">
              <w:rPr>
                <w:rFonts w:ascii="BIZ UDゴシック" w:eastAsia="BIZ UDゴシック" w:hAnsi="BIZ UDゴシック" w:hint="eastAsia"/>
                <w:color w:val="000000" w:themeColor="text1"/>
                <w:spacing w:val="10"/>
                <w:szCs w:val="22"/>
              </w:rPr>
              <w:t>）</w:t>
            </w:r>
          </w:p>
        </w:tc>
      </w:tr>
    </w:tbl>
    <w:p w14:paraId="0244E9EA" w14:textId="4BBA588A" w:rsidR="002F744D" w:rsidRPr="00BA1AA0" w:rsidRDefault="002F744D" w:rsidP="000410F5">
      <w:pPr>
        <w:jc w:val="left"/>
        <w:rPr>
          <w:rFonts w:ascii="BIZ UDゴシック" w:eastAsia="BIZ UDゴシック" w:hAnsi="BIZ UDゴシック"/>
          <w:b/>
          <w:color w:val="000000" w:themeColor="text1"/>
          <w:spacing w:val="10"/>
          <w:sz w:val="22"/>
          <w:szCs w:val="28"/>
        </w:rPr>
      </w:pPr>
    </w:p>
    <w:p w14:paraId="46E37F5F" w14:textId="77BAB42D" w:rsidR="00B97647" w:rsidRDefault="00B97647" w:rsidP="000410F5">
      <w:pPr>
        <w:jc w:val="left"/>
        <w:rPr>
          <w:rFonts w:ascii="BIZ UDゴシック" w:eastAsia="BIZ UDゴシック" w:hAnsi="BIZ UDゴシック"/>
          <w:b/>
          <w:color w:val="000000" w:themeColor="text1"/>
          <w:spacing w:val="10"/>
          <w:sz w:val="22"/>
          <w:szCs w:val="28"/>
        </w:rPr>
      </w:pPr>
    </w:p>
    <w:p w14:paraId="7335C879" w14:textId="2B7A5745" w:rsidR="00BA1AA0" w:rsidRDefault="00BA1AA0" w:rsidP="00BA1AA0">
      <w:pPr>
        <w:ind w:right="920"/>
        <w:rPr>
          <w:rFonts w:ascii="BIZ UDゴシック" w:eastAsia="BIZ UDゴシック" w:hAnsi="BIZ UDゴシック"/>
          <w:color w:val="000000" w:themeColor="text1"/>
          <w:spacing w:val="10"/>
          <w:szCs w:val="21"/>
        </w:rPr>
      </w:pPr>
    </w:p>
    <w:p w14:paraId="0F72BB59" w14:textId="77777777" w:rsidR="0032326C" w:rsidRDefault="0032326C" w:rsidP="00BA1AA0">
      <w:pPr>
        <w:ind w:right="920"/>
        <w:rPr>
          <w:rFonts w:ascii="BIZ UDゴシック" w:eastAsia="BIZ UDゴシック" w:hAnsi="BIZ UDゴシック" w:hint="eastAsia"/>
          <w:color w:val="000000" w:themeColor="text1"/>
          <w:spacing w:val="10"/>
          <w:szCs w:val="21"/>
        </w:rPr>
      </w:pPr>
    </w:p>
    <w:p w14:paraId="71AE4BB5" w14:textId="091ECB12" w:rsidR="00BA1AA0" w:rsidRDefault="00BA1AA0" w:rsidP="00BA1AA0">
      <w:pPr>
        <w:ind w:right="920"/>
        <w:rPr>
          <w:rFonts w:ascii="BIZ UDゴシック" w:eastAsia="BIZ UDゴシック" w:hAnsi="BIZ UDゴシック"/>
          <w:b/>
          <w:color w:val="000000" w:themeColor="text1"/>
          <w:spacing w:val="10"/>
          <w:sz w:val="22"/>
          <w:szCs w:val="28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pacing w:val="10"/>
          <w:sz w:val="22"/>
          <w:szCs w:val="28"/>
        </w:rPr>
        <w:lastRenderedPageBreak/>
        <w:t>２</w:t>
      </w:r>
      <w:r w:rsidRPr="00BA1AA0">
        <w:rPr>
          <w:rFonts w:ascii="BIZ UDゴシック" w:eastAsia="BIZ UDゴシック" w:hAnsi="BIZ UDゴシック" w:hint="eastAsia"/>
          <w:b/>
          <w:color w:val="000000" w:themeColor="text1"/>
          <w:spacing w:val="10"/>
          <w:sz w:val="22"/>
          <w:szCs w:val="28"/>
        </w:rPr>
        <w:t>．ポスターを活用した動画作成案</w:t>
      </w:r>
    </w:p>
    <w:p w14:paraId="66AA0E3D" w14:textId="68572A8F" w:rsidR="00BA1AA0" w:rsidRPr="00F524FB" w:rsidRDefault="00F524FB" w:rsidP="00BA1AA0">
      <w:pPr>
        <w:ind w:right="920"/>
        <w:rPr>
          <w:rFonts w:ascii="BIZ UDゴシック" w:eastAsia="BIZ UDゴシック" w:hAnsi="BIZ UDゴシック"/>
          <w:bCs/>
          <w:color w:val="000000" w:themeColor="text1"/>
          <w:spacing w:val="10"/>
          <w:sz w:val="22"/>
          <w:szCs w:val="28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pacing w:val="10"/>
          <w:sz w:val="22"/>
          <w:szCs w:val="28"/>
        </w:rPr>
        <w:t xml:space="preserve">　</w:t>
      </w:r>
      <w:r w:rsidRPr="00F524FB">
        <w:rPr>
          <w:rFonts w:ascii="BIZ UDゴシック" w:eastAsia="BIZ UDゴシック" w:hAnsi="BIZ UDゴシック" w:hint="eastAsia"/>
          <w:bCs/>
          <w:color w:val="000000" w:themeColor="text1"/>
          <w:spacing w:val="10"/>
          <w:sz w:val="22"/>
          <w:szCs w:val="28"/>
        </w:rPr>
        <w:t xml:space="preserve">　※文章で各コマの概要と全体の流れを記載してください</w:t>
      </w:r>
    </w:p>
    <w:tbl>
      <w:tblPr>
        <w:tblStyle w:val="a4"/>
        <w:tblW w:w="9611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410"/>
        <w:gridCol w:w="3556"/>
        <w:gridCol w:w="668"/>
      </w:tblGrid>
      <w:tr w:rsidR="00BA1AA0" w:rsidRPr="00BA1AA0" w14:paraId="7D5C8BC4" w14:textId="77777777" w:rsidTr="0032326C">
        <w:trPr>
          <w:trHeight w:val="147"/>
        </w:trPr>
        <w:tc>
          <w:tcPr>
            <w:tcW w:w="700" w:type="dxa"/>
          </w:tcPr>
          <w:p w14:paraId="0E47C177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A1AA0">
              <w:rPr>
                <w:rFonts w:ascii="BIZ UDゴシック" w:eastAsia="BIZ UDゴシック" w:hAnsi="BIZ UDゴシック" w:hint="eastAsia"/>
                <w:sz w:val="22"/>
              </w:rPr>
              <w:t>コマ</w:t>
            </w:r>
          </w:p>
        </w:tc>
        <w:tc>
          <w:tcPr>
            <w:tcW w:w="2277" w:type="dxa"/>
          </w:tcPr>
          <w:p w14:paraId="71D5ABB3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A1AA0">
              <w:rPr>
                <w:rFonts w:ascii="BIZ UDゴシック" w:eastAsia="BIZ UDゴシック" w:hAnsi="BIZ UDゴシック" w:hint="eastAsia"/>
                <w:sz w:val="22"/>
              </w:rPr>
              <w:t>画面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D28D815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A1AA0">
              <w:rPr>
                <w:rFonts w:ascii="BIZ UDゴシック" w:eastAsia="BIZ UDゴシック" w:hAnsi="BIZ UDゴシック" w:hint="eastAsia"/>
                <w:sz w:val="22"/>
              </w:rPr>
              <w:t>セリフ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66065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A1AA0">
              <w:rPr>
                <w:rFonts w:ascii="BIZ UDゴシック" w:eastAsia="BIZ UDゴシック" w:hAnsi="BIZ UDゴシック" w:hint="eastAsia"/>
                <w:sz w:val="22"/>
              </w:rPr>
              <w:t>内容</w:t>
            </w: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0DCB01A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A1AA0">
              <w:rPr>
                <w:rFonts w:ascii="BIZ UDゴシック" w:eastAsia="BIZ UDゴシック" w:hAnsi="BIZ UDゴシック" w:hint="eastAsia"/>
                <w:sz w:val="22"/>
              </w:rPr>
              <w:t>時間</w:t>
            </w:r>
          </w:p>
        </w:tc>
      </w:tr>
      <w:tr w:rsidR="00BA1AA0" w:rsidRPr="00BA1AA0" w14:paraId="10CF8D09" w14:textId="77777777" w:rsidTr="0032326C">
        <w:trPr>
          <w:trHeight w:val="2023"/>
        </w:trPr>
        <w:tc>
          <w:tcPr>
            <w:tcW w:w="700" w:type="dxa"/>
          </w:tcPr>
          <w:p w14:paraId="626AD27D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</w:rPr>
            </w:pPr>
            <w:r w:rsidRPr="00BA1AA0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2277" w:type="dxa"/>
          </w:tcPr>
          <w:p w14:paraId="671CFB61" w14:textId="77777777" w:rsidR="0032326C" w:rsidRDefault="0032326C" w:rsidP="0032326C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A0EBE07" w14:textId="77777777" w:rsidR="0032326C" w:rsidRDefault="0032326C" w:rsidP="0032326C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71A0204" w14:textId="429F1215" w:rsidR="00E54CC5" w:rsidRPr="00BA1AA0" w:rsidRDefault="00E54CC5" w:rsidP="0032326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5A7457F" w14:textId="77777777" w:rsidR="0032326C" w:rsidRDefault="0032326C" w:rsidP="0032326C">
            <w:pPr>
              <w:rPr>
                <w:rFonts w:ascii="BIZ UDゴシック" w:eastAsia="BIZ UDゴシック" w:hAnsi="BIZ UDゴシック"/>
              </w:rPr>
            </w:pPr>
          </w:p>
          <w:p w14:paraId="36FAFA74" w14:textId="77777777" w:rsidR="0032326C" w:rsidRDefault="0032326C" w:rsidP="0032326C">
            <w:pPr>
              <w:rPr>
                <w:rFonts w:ascii="BIZ UDゴシック" w:eastAsia="BIZ UDゴシック" w:hAnsi="BIZ UDゴシック"/>
              </w:rPr>
            </w:pPr>
          </w:p>
          <w:p w14:paraId="7BCC2FE9" w14:textId="6B857C47" w:rsidR="00BA1AA0" w:rsidRPr="00BA1AA0" w:rsidRDefault="00BA1AA0" w:rsidP="0032326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543B4" w14:textId="77777777" w:rsidR="00963836" w:rsidRDefault="00963836" w:rsidP="00716DE5">
            <w:pPr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963836">
              <w:rPr>
                <w:rFonts w:ascii="BIZ UDゴシック" w:eastAsia="BIZ UDゴシック" w:hAnsi="BIZ UDゴシック" w:hint="eastAsia"/>
                <w:sz w:val="16"/>
                <w:szCs w:val="20"/>
              </w:rPr>
              <w:t>例：</w:t>
            </w:r>
          </w:p>
          <w:p w14:paraId="46B33D0B" w14:textId="474C52E7" w:rsidR="00963836" w:rsidRDefault="00963836" w:rsidP="00716DE5">
            <w:pPr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963836">
              <w:rPr>
                <w:rFonts w:ascii="BIZ UDゴシック" w:eastAsia="BIZ UDゴシック" w:hAnsi="BIZ UDゴシック" w:hint="eastAsia"/>
                <w:sz w:val="16"/>
                <w:szCs w:val="20"/>
              </w:rPr>
              <w:t>ジンケンダーと男性が登場。</w:t>
            </w:r>
          </w:p>
          <w:p w14:paraId="0221F22D" w14:textId="77777777" w:rsidR="00963836" w:rsidRDefault="00963836" w:rsidP="00716DE5">
            <w:pPr>
              <w:rPr>
                <w:rFonts w:ascii="BIZ UDゴシック" w:eastAsia="BIZ UDゴシック" w:hAnsi="BIZ UDゴシック"/>
                <w:sz w:val="16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20"/>
              </w:rPr>
              <w:t>ジンケンダー）困っている。</w:t>
            </w:r>
          </w:p>
          <w:p w14:paraId="63570364" w14:textId="466FBA56" w:rsidR="00BA1AA0" w:rsidRPr="00BA1AA0" w:rsidRDefault="00963836" w:rsidP="00716DE5">
            <w:pPr>
              <w:rPr>
                <w:rFonts w:ascii="BIZ UDゴシック" w:eastAsia="BIZ UDゴシック" w:hAnsi="BIZ UDゴシック"/>
              </w:rPr>
            </w:pPr>
            <w:r w:rsidRPr="00963836">
              <w:rPr>
                <w:rFonts w:ascii="BIZ UDゴシック" w:eastAsia="BIZ UDゴシック" w:hAnsi="BIZ UDゴシック" w:hint="eastAsia"/>
                <w:sz w:val="16"/>
                <w:szCs w:val="20"/>
              </w:rPr>
              <w:t>男性</w:t>
            </w:r>
            <w:r>
              <w:rPr>
                <w:rFonts w:ascii="BIZ UDゴシック" w:eastAsia="BIZ UDゴシック" w:hAnsi="BIZ UDゴシック" w:hint="eastAsia"/>
                <w:sz w:val="16"/>
                <w:szCs w:val="20"/>
              </w:rPr>
              <w:t>）ジンケンダーを心配して声をかける</w:t>
            </w:r>
            <w:r w:rsidRPr="00963836">
              <w:rPr>
                <w:rFonts w:ascii="BIZ UDゴシック" w:eastAsia="BIZ UDゴシック" w:hAnsi="BIZ UDゴシック" w:hint="eastAsia"/>
                <w:sz w:val="16"/>
                <w:szCs w:val="20"/>
              </w:rPr>
              <w:t>。</w:t>
            </w: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C29F603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</w:tr>
      <w:tr w:rsidR="00BA1AA0" w:rsidRPr="00BA1AA0" w14:paraId="2B4A9BDC" w14:textId="77777777" w:rsidTr="0032326C">
        <w:trPr>
          <w:trHeight w:val="2110"/>
        </w:trPr>
        <w:tc>
          <w:tcPr>
            <w:tcW w:w="700" w:type="dxa"/>
          </w:tcPr>
          <w:p w14:paraId="056251BD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</w:rPr>
            </w:pPr>
            <w:r w:rsidRPr="00BA1AA0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2277" w:type="dxa"/>
          </w:tcPr>
          <w:p w14:paraId="27E66D5E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DFE8158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56" w:type="dxa"/>
            <w:tcBorders>
              <w:left w:val="single" w:sz="12" w:space="0" w:color="auto"/>
              <w:right w:val="single" w:sz="12" w:space="0" w:color="auto"/>
            </w:tcBorders>
          </w:tcPr>
          <w:p w14:paraId="37B4F0C6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3385B3AC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</w:tr>
      <w:tr w:rsidR="00BA1AA0" w:rsidRPr="00BA1AA0" w14:paraId="7F0F619B" w14:textId="77777777" w:rsidTr="0032326C">
        <w:trPr>
          <w:trHeight w:val="2110"/>
        </w:trPr>
        <w:tc>
          <w:tcPr>
            <w:tcW w:w="700" w:type="dxa"/>
          </w:tcPr>
          <w:p w14:paraId="684A209C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</w:rPr>
            </w:pPr>
            <w:r w:rsidRPr="00BA1AA0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2277" w:type="dxa"/>
          </w:tcPr>
          <w:p w14:paraId="7ED1EAC4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6286932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56" w:type="dxa"/>
            <w:tcBorders>
              <w:left w:val="single" w:sz="12" w:space="0" w:color="auto"/>
              <w:right w:val="single" w:sz="12" w:space="0" w:color="auto"/>
            </w:tcBorders>
          </w:tcPr>
          <w:p w14:paraId="67589713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4CA8B407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</w:tr>
      <w:tr w:rsidR="00BA1AA0" w:rsidRPr="00BA1AA0" w14:paraId="48CB9BB3" w14:textId="77777777" w:rsidTr="0032326C">
        <w:trPr>
          <w:trHeight w:val="2023"/>
        </w:trPr>
        <w:tc>
          <w:tcPr>
            <w:tcW w:w="700" w:type="dxa"/>
          </w:tcPr>
          <w:p w14:paraId="0C207B30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</w:rPr>
            </w:pPr>
            <w:r w:rsidRPr="00BA1AA0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2277" w:type="dxa"/>
          </w:tcPr>
          <w:p w14:paraId="552287EC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8C55E60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56" w:type="dxa"/>
            <w:tcBorders>
              <w:left w:val="single" w:sz="12" w:space="0" w:color="auto"/>
              <w:right w:val="single" w:sz="12" w:space="0" w:color="auto"/>
            </w:tcBorders>
          </w:tcPr>
          <w:p w14:paraId="36C24318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5594CEBA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</w:tr>
      <w:tr w:rsidR="00BA1AA0" w:rsidRPr="00BA1AA0" w14:paraId="331172D5" w14:textId="77777777" w:rsidTr="0032326C">
        <w:trPr>
          <w:trHeight w:val="2110"/>
        </w:trPr>
        <w:tc>
          <w:tcPr>
            <w:tcW w:w="700" w:type="dxa"/>
          </w:tcPr>
          <w:p w14:paraId="4620EB9B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</w:rPr>
            </w:pPr>
            <w:r w:rsidRPr="00BA1AA0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2277" w:type="dxa"/>
          </w:tcPr>
          <w:p w14:paraId="77FB8162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69F71E9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56" w:type="dxa"/>
            <w:tcBorders>
              <w:left w:val="single" w:sz="12" w:space="0" w:color="auto"/>
              <w:right w:val="single" w:sz="12" w:space="0" w:color="auto"/>
            </w:tcBorders>
          </w:tcPr>
          <w:p w14:paraId="2DE19AF0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4301B1DE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</w:tr>
      <w:tr w:rsidR="00BA1AA0" w:rsidRPr="00BA1AA0" w14:paraId="61BEA696" w14:textId="77777777" w:rsidTr="0032326C">
        <w:trPr>
          <w:trHeight w:val="2110"/>
        </w:trPr>
        <w:tc>
          <w:tcPr>
            <w:tcW w:w="700" w:type="dxa"/>
          </w:tcPr>
          <w:p w14:paraId="3F6F1F69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</w:rPr>
            </w:pPr>
            <w:r w:rsidRPr="00BA1AA0">
              <w:rPr>
                <w:rFonts w:ascii="BIZ UDゴシック" w:eastAsia="BIZ UDゴシック" w:hAnsi="BIZ UDゴシック" w:hint="eastAsia"/>
              </w:rPr>
              <w:t>６</w:t>
            </w:r>
          </w:p>
        </w:tc>
        <w:tc>
          <w:tcPr>
            <w:tcW w:w="2277" w:type="dxa"/>
          </w:tcPr>
          <w:p w14:paraId="2514C44E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8BBB0EA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56" w:type="dxa"/>
            <w:tcBorders>
              <w:left w:val="single" w:sz="12" w:space="0" w:color="auto"/>
              <w:right w:val="single" w:sz="12" w:space="0" w:color="auto"/>
            </w:tcBorders>
          </w:tcPr>
          <w:p w14:paraId="437ECCE9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7287E08E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</w:tr>
      <w:tr w:rsidR="00BA1AA0" w:rsidRPr="00BA1AA0" w14:paraId="5AD1CB68" w14:textId="77777777" w:rsidTr="0032326C">
        <w:trPr>
          <w:trHeight w:val="2023"/>
        </w:trPr>
        <w:tc>
          <w:tcPr>
            <w:tcW w:w="700" w:type="dxa"/>
          </w:tcPr>
          <w:p w14:paraId="6A09C432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</w:rPr>
            </w:pPr>
            <w:r w:rsidRPr="00BA1AA0">
              <w:rPr>
                <w:rFonts w:ascii="BIZ UDゴシック" w:eastAsia="BIZ UDゴシック" w:hAnsi="BIZ UDゴシック" w:hint="eastAsia"/>
              </w:rPr>
              <w:lastRenderedPageBreak/>
              <w:t>７</w:t>
            </w:r>
          </w:p>
        </w:tc>
        <w:tc>
          <w:tcPr>
            <w:tcW w:w="2277" w:type="dxa"/>
          </w:tcPr>
          <w:p w14:paraId="13B8AE19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EFBB931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56" w:type="dxa"/>
            <w:tcBorders>
              <w:left w:val="single" w:sz="12" w:space="0" w:color="auto"/>
              <w:right w:val="single" w:sz="12" w:space="0" w:color="auto"/>
            </w:tcBorders>
          </w:tcPr>
          <w:p w14:paraId="09FC6AEA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339E4BE1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</w:tr>
      <w:tr w:rsidR="00BA1AA0" w:rsidRPr="00BA1AA0" w14:paraId="241A9BC9" w14:textId="77777777" w:rsidTr="0032326C">
        <w:trPr>
          <w:trHeight w:val="2023"/>
        </w:trPr>
        <w:tc>
          <w:tcPr>
            <w:tcW w:w="700" w:type="dxa"/>
          </w:tcPr>
          <w:p w14:paraId="3D75385D" w14:textId="77777777" w:rsidR="00BA1AA0" w:rsidRPr="00BA1AA0" w:rsidRDefault="00BA1AA0" w:rsidP="00716DE5">
            <w:pPr>
              <w:jc w:val="center"/>
              <w:rPr>
                <w:rFonts w:ascii="BIZ UDゴシック" w:eastAsia="BIZ UDゴシック" w:hAnsi="BIZ UDゴシック"/>
              </w:rPr>
            </w:pPr>
            <w:r w:rsidRPr="00BA1AA0">
              <w:rPr>
                <w:rFonts w:ascii="BIZ UDゴシック" w:eastAsia="BIZ UDゴシック" w:hAnsi="BIZ UDゴシック" w:hint="eastAsia"/>
              </w:rPr>
              <w:t>８</w:t>
            </w:r>
          </w:p>
        </w:tc>
        <w:tc>
          <w:tcPr>
            <w:tcW w:w="2277" w:type="dxa"/>
          </w:tcPr>
          <w:p w14:paraId="55000A9F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DA4507F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11711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5BCEB5A0" w14:textId="77777777" w:rsidR="00BA1AA0" w:rsidRPr="00BA1AA0" w:rsidRDefault="00BA1AA0" w:rsidP="00716DE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1B6BD62" w14:textId="77777777" w:rsidR="00BA1AA0" w:rsidRPr="00BA1AA0" w:rsidRDefault="00BA1AA0" w:rsidP="000410F5">
      <w:pPr>
        <w:jc w:val="left"/>
        <w:rPr>
          <w:rFonts w:ascii="BIZ UDゴシック" w:eastAsia="BIZ UDゴシック" w:hAnsi="BIZ UDゴシック"/>
          <w:b/>
          <w:color w:val="000000" w:themeColor="text1"/>
          <w:spacing w:val="10"/>
          <w:sz w:val="22"/>
          <w:szCs w:val="28"/>
        </w:rPr>
      </w:pPr>
    </w:p>
    <w:sectPr w:rsidR="00BA1AA0" w:rsidRPr="00BA1AA0" w:rsidSect="00EA6B48">
      <w:footerReference w:type="even" r:id="rId8"/>
      <w:footerReference w:type="default" r:id="rId9"/>
      <w:pgSz w:w="11906" w:h="16838" w:code="9"/>
      <w:pgMar w:top="1134" w:right="1021" w:bottom="1134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94F1" w14:textId="77777777" w:rsidR="00FE6EF0" w:rsidRDefault="00FE6EF0">
      <w:r>
        <w:separator/>
      </w:r>
    </w:p>
  </w:endnote>
  <w:endnote w:type="continuationSeparator" w:id="0">
    <w:p w14:paraId="1042D804" w14:textId="77777777" w:rsidR="00FE6EF0" w:rsidRDefault="00FE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9E8C" w14:textId="77777777" w:rsidR="00882DA9" w:rsidRDefault="00882DA9" w:rsidP="007A52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1A2306" w14:textId="77777777" w:rsidR="00882DA9" w:rsidRDefault="00882D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14F8" w14:textId="77777777" w:rsidR="00882DA9" w:rsidRDefault="00882DA9" w:rsidP="007A52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3B5B">
      <w:rPr>
        <w:rStyle w:val="a9"/>
        <w:noProof/>
      </w:rPr>
      <w:t>4</w:t>
    </w:r>
    <w:r>
      <w:rPr>
        <w:rStyle w:val="a9"/>
      </w:rPr>
      <w:fldChar w:fldCharType="end"/>
    </w:r>
  </w:p>
  <w:p w14:paraId="7FE23905" w14:textId="77777777" w:rsidR="00882DA9" w:rsidRDefault="00882D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9D0F" w14:textId="77777777" w:rsidR="00FE6EF0" w:rsidRDefault="00FE6EF0">
      <w:r>
        <w:separator/>
      </w:r>
    </w:p>
  </w:footnote>
  <w:footnote w:type="continuationSeparator" w:id="0">
    <w:p w14:paraId="5F2D2CB7" w14:textId="77777777" w:rsidR="00FE6EF0" w:rsidRDefault="00FE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1679"/>
    <w:multiLevelType w:val="hybridMultilevel"/>
    <w:tmpl w:val="B30C82B6"/>
    <w:lvl w:ilvl="0" w:tplc="2DBA931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1E0F5E"/>
    <w:multiLevelType w:val="hybridMultilevel"/>
    <w:tmpl w:val="D462693C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A09C01BC">
      <w:start w:val="3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3AB27B79"/>
    <w:multiLevelType w:val="hybridMultilevel"/>
    <w:tmpl w:val="2DFED3A8"/>
    <w:lvl w:ilvl="0" w:tplc="B9E633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35DE5"/>
    <w:multiLevelType w:val="hybridMultilevel"/>
    <w:tmpl w:val="6F663FDA"/>
    <w:lvl w:ilvl="0" w:tplc="6ACA5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AA7783"/>
    <w:multiLevelType w:val="hybridMultilevel"/>
    <w:tmpl w:val="7BA4C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0F">
      <w:start w:val="1"/>
      <w:numFmt w:val="decimal"/>
      <w:lvlText w:val="%6.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BE4194"/>
    <w:multiLevelType w:val="hybridMultilevel"/>
    <w:tmpl w:val="14BCD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C843EE"/>
    <w:multiLevelType w:val="hybridMultilevel"/>
    <w:tmpl w:val="726878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F8"/>
    <w:rsid w:val="0000034C"/>
    <w:rsid w:val="00000487"/>
    <w:rsid w:val="00002620"/>
    <w:rsid w:val="00002AC7"/>
    <w:rsid w:val="00010F54"/>
    <w:rsid w:val="00021C37"/>
    <w:rsid w:val="0002369C"/>
    <w:rsid w:val="000307B2"/>
    <w:rsid w:val="00032917"/>
    <w:rsid w:val="00033006"/>
    <w:rsid w:val="000331AA"/>
    <w:rsid w:val="000342A9"/>
    <w:rsid w:val="0003457A"/>
    <w:rsid w:val="000370D2"/>
    <w:rsid w:val="000410F5"/>
    <w:rsid w:val="000441B0"/>
    <w:rsid w:val="00044372"/>
    <w:rsid w:val="00047FB2"/>
    <w:rsid w:val="00053F68"/>
    <w:rsid w:val="00054534"/>
    <w:rsid w:val="0005588B"/>
    <w:rsid w:val="00057469"/>
    <w:rsid w:val="00063848"/>
    <w:rsid w:val="000644A4"/>
    <w:rsid w:val="00070BFD"/>
    <w:rsid w:val="00072547"/>
    <w:rsid w:val="0008218E"/>
    <w:rsid w:val="00084CA3"/>
    <w:rsid w:val="00096BC1"/>
    <w:rsid w:val="000A1A35"/>
    <w:rsid w:val="000A552D"/>
    <w:rsid w:val="000A63F0"/>
    <w:rsid w:val="000A6997"/>
    <w:rsid w:val="000A6CF5"/>
    <w:rsid w:val="000B0FAB"/>
    <w:rsid w:val="000C3CB9"/>
    <w:rsid w:val="000C763B"/>
    <w:rsid w:val="000D05E8"/>
    <w:rsid w:val="000D127A"/>
    <w:rsid w:val="000D1EA7"/>
    <w:rsid w:val="000D5D52"/>
    <w:rsid w:val="000D5E7D"/>
    <w:rsid w:val="000D65D5"/>
    <w:rsid w:val="000E1FE7"/>
    <w:rsid w:val="000E45FF"/>
    <w:rsid w:val="000F01E9"/>
    <w:rsid w:val="000F0D45"/>
    <w:rsid w:val="000F2589"/>
    <w:rsid w:val="000F61DC"/>
    <w:rsid w:val="000F699E"/>
    <w:rsid w:val="00100A7A"/>
    <w:rsid w:val="00104AFB"/>
    <w:rsid w:val="00105B53"/>
    <w:rsid w:val="00105F22"/>
    <w:rsid w:val="00111507"/>
    <w:rsid w:val="00120A5B"/>
    <w:rsid w:val="00121F7D"/>
    <w:rsid w:val="0012440E"/>
    <w:rsid w:val="0012650C"/>
    <w:rsid w:val="00127807"/>
    <w:rsid w:val="0013054C"/>
    <w:rsid w:val="0013062E"/>
    <w:rsid w:val="0013339E"/>
    <w:rsid w:val="00135213"/>
    <w:rsid w:val="00154E79"/>
    <w:rsid w:val="00162F5E"/>
    <w:rsid w:val="0017127F"/>
    <w:rsid w:val="00171A75"/>
    <w:rsid w:val="00173ACA"/>
    <w:rsid w:val="00175A80"/>
    <w:rsid w:val="001833F0"/>
    <w:rsid w:val="00184C67"/>
    <w:rsid w:val="0019440F"/>
    <w:rsid w:val="0019652A"/>
    <w:rsid w:val="001A789D"/>
    <w:rsid w:val="001B10D9"/>
    <w:rsid w:val="001B175D"/>
    <w:rsid w:val="001B1D1E"/>
    <w:rsid w:val="001B3A43"/>
    <w:rsid w:val="001C071C"/>
    <w:rsid w:val="001C11D3"/>
    <w:rsid w:val="001C194E"/>
    <w:rsid w:val="001C3A84"/>
    <w:rsid w:val="001D1637"/>
    <w:rsid w:val="001D48A2"/>
    <w:rsid w:val="001E07CF"/>
    <w:rsid w:val="001E0DCF"/>
    <w:rsid w:val="001E2A5C"/>
    <w:rsid w:val="001E320F"/>
    <w:rsid w:val="001E5FEF"/>
    <w:rsid w:val="001F27E1"/>
    <w:rsid w:val="001F561E"/>
    <w:rsid w:val="001F62BC"/>
    <w:rsid w:val="001F7F4F"/>
    <w:rsid w:val="0020108F"/>
    <w:rsid w:val="0020239B"/>
    <w:rsid w:val="002031A4"/>
    <w:rsid w:val="00207368"/>
    <w:rsid w:val="002106BB"/>
    <w:rsid w:val="00211373"/>
    <w:rsid w:val="00212060"/>
    <w:rsid w:val="00217599"/>
    <w:rsid w:val="00225CA9"/>
    <w:rsid w:val="0022744B"/>
    <w:rsid w:val="002274F2"/>
    <w:rsid w:val="00231B2E"/>
    <w:rsid w:val="00233187"/>
    <w:rsid w:val="002332CB"/>
    <w:rsid w:val="002419ED"/>
    <w:rsid w:val="00243B30"/>
    <w:rsid w:val="00246305"/>
    <w:rsid w:val="002470EB"/>
    <w:rsid w:val="0025296E"/>
    <w:rsid w:val="002537B0"/>
    <w:rsid w:val="002551D0"/>
    <w:rsid w:val="00263C81"/>
    <w:rsid w:val="002650A0"/>
    <w:rsid w:val="00274AAF"/>
    <w:rsid w:val="00282755"/>
    <w:rsid w:val="00282AB4"/>
    <w:rsid w:val="002839B5"/>
    <w:rsid w:val="002872CD"/>
    <w:rsid w:val="002A42C8"/>
    <w:rsid w:val="002A5AD0"/>
    <w:rsid w:val="002B01A5"/>
    <w:rsid w:val="002B7729"/>
    <w:rsid w:val="002C07EA"/>
    <w:rsid w:val="002C511C"/>
    <w:rsid w:val="002D2451"/>
    <w:rsid w:val="002D2EEF"/>
    <w:rsid w:val="002D3FEF"/>
    <w:rsid w:val="002E1D3C"/>
    <w:rsid w:val="002E2690"/>
    <w:rsid w:val="002E3EF5"/>
    <w:rsid w:val="002F09E6"/>
    <w:rsid w:val="002F1C8A"/>
    <w:rsid w:val="002F5C68"/>
    <w:rsid w:val="002F744D"/>
    <w:rsid w:val="00300392"/>
    <w:rsid w:val="003108DA"/>
    <w:rsid w:val="0031489F"/>
    <w:rsid w:val="00317A68"/>
    <w:rsid w:val="0032326C"/>
    <w:rsid w:val="00330E7E"/>
    <w:rsid w:val="0033123A"/>
    <w:rsid w:val="0033224C"/>
    <w:rsid w:val="00336FD6"/>
    <w:rsid w:val="00337404"/>
    <w:rsid w:val="0034371E"/>
    <w:rsid w:val="003458F8"/>
    <w:rsid w:val="00346C7F"/>
    <w:rsid w:val="00350003"/>
    <w:rsid w:val="0035227C"/>
    <w:rsid w:val="00352EA5"/>
    <w:rsid w:val="00354840"/>
    <w:rsid w:val="00360204"/>
    <w:rsid w:val="00360A70"/>
    <w:rsid w:val="00360ECB"/>
    <w:rsid w:val="00361184"/>
    <w:rsid w:val="00366085"/>
    <w:rsid w:val="003661B3"/>
    <w:rsid w:val="00372F86"/>
    <w:rsid w:val="00373215"/>
    <w:rsid w:val="00375081"/>
    <w:rsid w:val="00376576"/>
    <w:rsid w:val="00380304"/>
    <w:rsid w:val="003819FA"/>
    <w:rsid w:val="00381D44"/>
    <w:rsid w:val="00387DA5"/>
    <w:rsid w:val="0039039E"/>
    <w:rsid w:val="003916F2"/>
    <w:rsid w:val="00391A76"/>
    <w:rsid w:val="00392518"/>
    <w:rsid w:val="003A0D13"/>
    <w:rsid w:val="003B107B"/>
    <w:rsid w:val="003B2E3A"/>
    <w:rsid w:val="003B769F"/>
    <w:rsid w:val="003C146A"/>
    <w:rsid w:val="003C5167"/>
    <w:rsid w:val="003C59F5"/>
    <w:rsid w:val="003C5C0E"/>
    <w:rsid w:val="003D14AD"/>
    <w:rsid w:val="003E26AB"/>
    <w:rsid w:val="003E2AD6"/>
    <w:rsid w:val="003F51CF"/>
    <w:rsid w:val="003F521B"/>
    <w:rsid w:val="003F6833"/>
    <w:rsid w:val="00400862"/>
    <w:rsid w:val="004021D2"/>
    <w:rsid w:val="004057A6"/>
    <w:rsid w:val="00410259"/>
    <w:rsid w:val="00413C73"/>
    <w:rsid w:val="00413C87"/>
    <w:rsid w:val="00414FBF"/>
    <w:rsid w:val="00416B89"/>
    <w:rsid w:val="00425724"/>
    <w:rsid w:val="00425A53"/>
    <w:rsid w:val="00426CFB"/>
    <w:rsid w:val="00427078"/>
    <w:rsid w:val="004358E0"/>
    <w:rsid w:val="00436BC2"/>
    <w:rsid w:val="00441C64"/>
    <w:rsid w:val="00443EEC"/>
    <w:rsid w:val="00445327"/>
    <w:rsid w:val="00446E7E"/>
    <w:rsid w:val="0045040B"/>
    <w:rsid w:val="0045077B"/>
    <w:rsid w:val="00450966"/>
    <w:rsid w:val="00450BA2"/>
    <w:rsid w:val="0045599A"/>
    <w:rsid w:val="00457D30"/>
    <w:rsid w:val="004609F6"/>
    <w:rsid w:val="00461674"/>
    <w:rsid w:val="00461FAA"/>
    <w:rsid w:val="004636A4"/>
    <w:rsid w:val="004705EE"/>
    <w:rsid w:val="00471927"/>
    <w:rsid w:val="00472183"/>
    <w:rsid w:val="00474492"/>
    <w:rsid w:val="00476D22"/>
    <w:rsid w:val="00485B17"/>
    <w:rsid w:val="004903A3"/>
    <w:rsid w:val="00493408"/>
    <w:rsid w:val="00497161"/>
    <w:rsid w:val="00497DBE"/>
    <w:rsid w:val="004A13EF"/>
    <w:rsid w:val="004A546D"/>
    <w:rsid w:val="004A6579"/>
    <w:rsid w:val="004A7C4E"/>
    <w:rsid w:val="004B4929"/>
    <w:rsid w:val="004B742A"/>
    <w:rsid w:val="004C07EE"/>
    <w:rsid w:val="004C3F3E"/>
    <w:rsid w:val="004C585E"/>
    <w:rsid w:val="004C6199"/>
    <w:rsid w:val="004C6381"/>
    <w:rsid w:val="004C63A9"/>
    <w:rsid w:val="004D10F1"/>
    <w:rsid w:val="004D1680"/>
    <w:rsid w:val="004D2BD8"/>
    <w:rsid w:val="004D305F"/>
    <w:rsid w:val="004D71DA"/>
    <w:rsid w:val="004E0968"/>
    <w:rsid w:val="004E3372"/>
    <w:rsid w:val="004E4161"/>
    <w:rsid w:val="004E4CE8"/>
    <w:rsid w:val="004E5B67"/>
    <w:rsid w:val="004E5CB0"/>
    <w:rsid w:val="004E62D1"/>
    <w:rsid w:val="004F3C2E"/>
    <w:rsid w:val="004F579D"/>
    <w:rsid w:val="004F790B"/>
    <w:rsid w:val="00501C97"/>
    <w:rsid w:val="00501D34"/>
    <w:rsid w:val="005038CA"/>
    <w:rsid w:val="005051F9"/>
    <w:rsid w:val="00511F1D"/>
    <w:rsid w:val="005138A3"/>
    <w:rsid w:val="0051481E"/>
    <w:rsid w:val="00524E58"/>
    <w:rsid w:val="0052573E"/>
    <w:rsid w:val="00531E2E"/>
    <w:rsid w:val="00533BF3"/>
    <w:rsid w:val="00536479"/>
    <w:rsid w:val="00541047"/>
    <w:rsid w:val="005418DB"/>
    <w:rsid w:val="0054225B"/>
    <w:rsid w:val="00543CF9"/>
    <w:rsid w:val="00544DE9"/>
    <w:rsid w:val="005500AD"/>
    <w:rsid w:val="00550796"/>
    <w:rsid w:val="00550A2C"/>
    <w:rsid w:val="005548B6"/>
    <w:rsid w:val="00555D74"/>
    <w:rsid w:val="0055615F"/>
    <w:rsid w:val="005653E7"/>
    <w:rsid w:val="0056745A"/>
    <w:rsid w:val="005707B0"/>
    <w:rsid w:val="00570BBA"/>
    <w:rsid w:val="00572634"/>
    <w:rsid w:val="00574BFF"/>
    <w:rsid w:val="00575095"/>
    <w:rsid w:val="00575193"/>
    <w:rsid w:val="00581951"/>
    <w:rsid w:val="00581D17"/>
    <w:rsid w:val="00584730"/>
    <w:rsid w:val="00587576"/>
    <w:rsid w:val="00587B75"/>
    <w:rsid w:val="00590366"/>
    <w:rsid w:val="005A2B2D"/>
    <w:rsid w:val="005A4A06"/>
    <w:rsid w:val="005A57B6"/>
    <w:rsid w:val="005A674E"/>
    <w:rsid w:val="005B0449"/>
    <w:rsid w:val="005B1909"/>
    <w:rsid w:val="005B2CA1"/>
    <w:rsid w:val="005B4E2E"/>
    <w:rsid w:val="005B6D0E"/>
    <w:rsid w:val="005B7A4F"/>
    <w:rsid w:val="005C16DD"/>
    <w:rsid w:val="005C39DA"/>
    <w:rsid w:val="005D177F"/>
    <w:rsid w:val="005D42DB"/>
    <w:rsid w:val="005D53A9"/>
    <w:rsid w:val="005E2473"/>
    <w:rsid w:val="005E752B"/>
    <w:rsid w:val="005F035B"/>
    <w:rsid w:val="005F0B17"/>
    <w:rsid w:val="005F62A0"/>
    <w:rsid w:val="005F766C"/>
    <w:rsid w:val="006017FF"/>
    <w:rsid w:val="0060211F"/>
    <w:rsid w:val="006045FB"/>
    <w:rsid w:val="00606AAF"/>
    <w:rsid w:val="00616DD6"/>
    <w:rsid w:val="00617E34"/>
    <w:rsid w:val="00620E00"/>
    <w:rsid w:val="0062767C"/>
    <w:rsid w:val="006279C7"/>
    <w:rsid w:val="006318C2"/>
    <w:rsid w:val="00640F8D"/>
    <w:rsid w:val="006428B5"/>
    <w:rsid w:val="0064730E"/>
    <w:rsid w:val="00647C48"/>
    <w:rsid w:val="00650901"/>
    <w:rsid w:val="00651C45"/>
    <w:rsid w:val="00654F0B"/>
    <w:rsid w:val="006602BF"/>
    <w:rsid w:val="00663D51"/>
    <w:rsid w:val="0066562F"/>
    <w:rsid w:val="00672B7A"/>
    <w:rsid w:val="00676F81"/>
    <w:rsid w:val="006841DC"/>
    <w:rsid w:val="00686E6C"/>
    <w:rsid w:val="00687CA2"/>
    <w:rsid w:val="0069029D"/>
    <w:rsid w:val="00691554"/>
    <w:rsid w:val="006927EE"/>
    <w:rsid w:val="006940A9"/>
    <w:rsid w:val="0069536C"/>
    <w:rsid w:val="0069642C"/>
    <w:rsid w:val="006A2C1A"/>
    <w:rsid w:val="006A365B"/>
    <w:rsid w:val="006A3A86"/>
    <w:rsid w:val="006A5D8F"/>
    <w:rsid w:val="006A7703"/>
    <w:rsid w:val="006A7F54"/>
    <w:rsid w:val="006B1924"/>
    <w:rsid w:val="006B2344"/>
    <w:rsid w:val="006B68D1"/>
    <w:rsid w:val="006C2135"/>
    <w:rsid w:val="006C2527"/>
    <w:rsid w:val="006C3098"/>
    <w:rsid w:val="006C5883"/>
    <w:rsid w:val="006D0D92"/>
    <w:rsid w:val="006D101F"/>
    <w:rsid w:val="006D25DC"/>
    <w:rsid w:val="006D3073"/>
    <w:rsid w:val="006D5EE9"/>
    <w:rsid w:val="006D7DB1"/>
    <w:rsid w:val="006E2AEA"/>
    <w:rsid w:val="006E2F31"/>
    <w:rsid w:val="006E7C25"/>
    <w:rsid w:val="006F0C26"/>
    <w:rsid w:val="006F1B12"/>
    <w:rsid w:val="006F62CD"/>
    <w:rsid w:val="006F6772"/>
    <w:rsid w:val="00702E93"/>
    <w:rsid w:val="0070613A"/>
    <w:rsid w:val="00707676"/>
    <w:rsid w:val="007124F6"/>
    <w:rsid w:val="0071521F"/>
    <w:rsid w:val="00715267"/>
    <w:rsid w:val="00725E2D"/>
    <w:rsid w:val="00726DBD"/>
    <w:rsid w:val="00742E26"/>
    <w:rsid w:val="00745339"/>
    <w:rsid w:val="007453CE"/>
    <w:rsid w:val="00746DCB"/>
    <w:rsid w:val="0075120C"/>
    <w:rsid w:val="00755737"/>
    <w:rsid w:val="007658E2"/>
    <w:rsid w:val="0076768D"/>
    <w:rsid w:val="007718A2"/>
    <w:rsid w:val="00774CFA"/>
    <w:rsid w:val="00775DA5"/>
    <w:rsid w:val="00776E94"/>
    <w:rsid w:val="007777EA"/>
    <w:rsid w:val="00780997"/>
    <w:rsid w:val="00780AF9"/>
    <w:rsid w:val="00780B1D"/>
    <w:rsid w:val="00781672"/>
    <w:rsid w:val="00782BC7"/>
    <w:rsid w:val="00786901"/>
    <w:rsid w:val="00786A68"/>
    <w:rsid w:val="007901B9"/>
    <w:rsid w:val="00792183"/>
    <w:rsid w:val="00795311"/>
    <w:rsid w:val="00795391"/>
    <w:rsid w:val="00797BA9"/>
    <w:rsid w:val="007A1CD6"/>
    <w:rsid w:val="007A2B20"/>
    <w:rsid w:val="007A52B0"/>
    <w:rsid w:val="007B3DCC"/>
    <w:rsid w:val="007B702E"/>
    <w:rsid w:val="007B757C"/>
    <w:rsid w:val="007C2371"/>
    <w:rsid w:val="007C4866"/>
    <w:rsid w:val="007C6E52"/>
    <w:rsid w:val="007D1186"/>
    <w:rsid w:val="007D5219"/>
    <w:rsid w:val="007D5944"/>
    <w:rsid w:val="007D66C4"/>
    <w:rsid w:val="007E0D3C"/>
    <w:rsid w:val="007E3CB4"/>
    <w:rsid w:val="007E3EC2"/>
    <w:rsid w:val="007E4450"/>
    <w:rsid w:val="007E714C"/>
    <w:rsid w:val="007F21E6"/>
    <w:rsid w:val="007F2DF4"/>
    <w:rsid w:val="007F4CB1"/>
    <w:rsid w:val="007F7561"/>
    <w:rsid w:val="00802DCF"/>
    <w:rsid w:val="0080356F"/>
    <w:rsid w:val="00805932"/>
    <w:rsid w:val="0080681B"/>
    <w:rsid w:val="008119AC"/>
    <w:rsid w:val="008124BF"/>
    <w:rsid w:val="00812882"/>
    <w:rsid w:val="00825993"/>
    <w:rsid w:val="00826DB3"/>
    <w:rsid w:val="008345F2"/>
    <w:rsid w:val="008358D7"/>
    <w:rsid w:val="008376B6"/>
    <w:rsid w:val="00846959"/>
    <w:rsid w:val="008477F4"/>
    <w:rsid w:val="00851642"/>
    <w:rsid w:val="00856073"/>
    <w:rsid w:val="00861ABF"/>
    <w:rsid w:val="00861D95"/>
    <w:rsid w:val="00863D25"/>
    <w:rsid w:val="008641C1"/>
    <w:rsid w:val="00864CF5"/>
    <w:rsid w:val="00873F99"/>
    <w:rsid w:val="008778FC"/>
    <w:rsid w:val="00882DA9"/>
    <w:rsid w:val="008860A1"/>
    <w:rsid w:val="00887EDE"/>
    <w:rsid w:val="008908EF"/>
    <w:rsid w:val="0089427A"/>
    <w:rsid w:val="008945B0"/>
    <w:rsid w:val="00895F1E"/>
    <w:rsid w:val="008B05BC"/>
    <w:rsid w:val="008B10E4"/>
    <w:rsid w:val="008B353A"/>
    <w:rsid w:val="008B5475"/>
    <w:rsid w:val="008B6E75"/>
    <w:rsid w:val="008B762A"/>
    <w:rsid w:val="008C0A00"/>
    <w:rsid w:val="008D0078"/>
    <w:rsid w:val="008D3B40"/>
    <w:rsid w:val="008D724D"/>
    <w:rsid w:val="008E13D0"/>
    <w:rsid w:val="008E1F4B"/>
    <w:rsid w:val="008F455C"/>
    <w:rsid w:val="00904B83"/>
    <w:rsid w:val="00906539"/>
    <w:rsid w:val="00907B45"/>
    <w:rsid w:val="009100C6"/>
    <w:rsid w:val="00911D14"/>
    <w:rsid w:val="009175C4"/>
    <w:rsid w:val="00917BEA"/>
    <w:rsid w:val="0092109D"/>
    <w:rsid w:val="00922601"/>
    <w:rsid w:val="00923397"/>
    <w:rsid w:val="009319C5"/>
    <w:rsid w:val="009325A4"/>
    <w:rsid w:val="00932E64"/>
    <w:rsid w:val="00936266"/>
    <w:rsid w:val="0093733A"/>
    <w:rsid w:val="009374C8"/>
    <w:rsid w:val="0094451B"/>
    <w:rsid w:val="00945D45"/>
    <w:rsid w:val="00945FAC"/>
    <w:rsid w:val="00952EDF"/>
    <w:rsid w:val="00953C7D"/>
    <w:rsid w:val="00956577"/>
    <w:rsid w:val="009571B5"/>
    <w:rsid w:val="00960C82"/>
    <w:rsid w:val="00961DD1"/>
    <w:rsid w:val="00963836"/>
    <w:rsid w:val="009647BC"/>
    <w:rsid w:val="0097178F"/>
    <w:rsid w:val="009724D5"/>
    <w:rsid w:val="009744BB"/>
    <w:rsid w:val="0098202A"/>
    <w:rsid w:val="00982C19"/>
    <w:rsid w:val="00986101"/>
    <w:rsid w:val="00986951"/>
    <w:rsid w:val="009905DD"/>
    <w:rsid w:val="00990FF9"/>
    <w:rsid w:val="00992B1F"/>
    <w:rsid w:val="0099589B"/>
    <w:rsid w:val="0099698B"/>
    <w:rsid w:val="009A1A01"/>
    <w:rsid w:val="009B03E4"/>
    <w:rsid w:val="009B107A"/>
    <w:rsid w:val="009B147B"/>
    <w:rsid w:val="009B2392"/>
    <w:rsid w:val="009B2C87"/>
    <w:rsid w:val="009B3FF9"/>
    <w:rsid w:val="009B6A47"/>
    <w:rsid w:val="009C192A"/>
    <w:rsid w:val="009C3066"/>
    <w:rsid w:val="009D11C2"/>
    <w:rsid w:val="009D3BE2"/>
    <w:rsid w:val="009D5F24"/>
    <w:rsid w:val="009D659A"/>
    <w:rsid w:val="009D756E"/>
    <w:rsid w:val="009E0408"/>
    <w:rsid w:val="009E0F85"/>
    <w:rsid w:val="009F14C5"/>
    <w:rsid w:val="009F1A3D"/>
    <w:rsid w:val="009F1EC7"/>
    <w:rsid w:val="009F3E28"/>
    <w:rsid w:val="00A0380B"/>
    <w:rsid w:val="00A03D4A"/>
    <w:rsid w:val="00A1658F"/>
    <w:rsid w:val="00A240CD"/>
    <w:rsid w:val="00A30E9E"/>
    <w:rsid w:val="00A32EB2"/>
    <w:rsid w:val="00A332AA"/>
    <w:rsid w:val="00A349D2"/>
    <w:rsid w:val="00A34EC0"/>
    <w:rsid w:val="00A35C1D"/>
    <w:rsid w:val="00A4071B"/>
    <w:rsid w:val="00A422A6"/>
    <w:rsid w:val="00A46C64"/>
    <w:rsid w:val="00A47D24"/>
    <w:rsid w:val="00A47DA0"/>
    <w:rsid w:val="00A5006C"/>
    <w:rsid w:val="00A5598D"/>
    <w:rsid w:val="00A56354"/>
    <w:rsid w:val="00A74011"/>
    <w:rsid w:val="00A75F29"/>
    <w:rsid w:val="00A76211"/>
    <w:rsid w:val="00A763BB"/>
    <w:rsid w:val="00A76FC3"/>
    <w:rsid w:val="00A80FF2"/>
    <w:rsid w:val="00A82B0C"/>
    <w:rsid w:val="00A82B6C"/>
    <w:rsid w:val="00A82FCE"/>
    <w:rsid w:val="00A8337C"/>
    <w:rsid w:val="00A86054"/>
    <w:rsid w:val="00A86837"/>
    <w:rsid w:val="00A927E7"/>
    <w:rsid w:val="00A934AB"/>
    <w:rsid w:val="00A940E6"/>
    <w:rsid w:val="00A95AC0"/>
    <w:rsid w:val="00A977DE"/>
    <w:rsid w:val="00AA0CC8"/>
    <w:rsid w:val="00AA1FD4"/>
    <w:rsid w:val="00AA24A6"/>
    <w:rsid w:val="00AA44E5"/>
    <w:rsid w:val="00AA662A"/>
    <w:rsid w:val="00AA7784"/>
    <w:rsid w:val="00AB1DF3"/>
    <w:rsid w:val="00AB2ECD"/>
    <w:rsid w:val="00AB52CA"/>
    <w:rsid w:val="00AC630C"/>
    <w:rsid w:val="00AC7B1E"/>
    <w:rsid w:val="00AD0953"/>
    <w:rsid w:val="00AD1A51"/>
    <w:rsid w:val="00AD396E"/>
    <w:rsid w:val="00AD4527"/>
    <w:rsid w:val="00AD4851"/>
    <w:rsid w:val="00AD5BCB"/>
    <w:rsid w:val="00AE148B"/>
    <w:rsid w:val="00AE473F"/>
    <w:rsid w:val="00AF1C0B"/>
    <w:rsid w:val="00AF268C"/>
    <w:rsid w:val="00AF5AD8"/>
    <w:rsid w:val="00AF6E40"/>
    <w:rsid w:val="00B01068"/>
    <w:rsid w:val="00B02CA8"/>
    <w:rsid w:val="00B12DFE"/>
    <w:rsid w:val="00B16619"/>
    <w:rsid w:val="00B17240"/>
    <w:rsid w:val="00B173D3"/>
    <w:rsid w:val="00B20C61"/>
    <w:rsid w:val="00B24D35"/>
    <w:rsid w:val="00B25488"/>
    <w:rsid w:val="00B27DC7"/>
    <w:rsid w:val="00B30C31"/>
    <w:rsid w:val="00B338E5"/>
    <w:rsid w:val="00B37F69"/>
    <w:rsid w:val="00B41525"/>
    <w:rsid w:val="00B41BBF"/>
    <w:rsid w:val="00B447F8"/>
    <w:rsid w:val="00B44C5A"/>
    <w:rsid w:val="00B45936"/>
    <w:rsid w:val="00B45B1B"/>
    <w:rsid w:val="00B4655D"/>
    <w:rsid w:val="00B46DD9"/>
    <w:rsid w:val="00B4787F"/>
    <w:rsid w:val="00B51AF9"/>
    <w:rsid w:val="00B523DD"/>
    <w:rsid w:val="00B5293B"/>
    <w:rsid w:val="00B62054"/>
    <w:rsid w:val="00B66BDB"/>
    <w:rsid w:val="00B72524"/>
    <w:rsid w:val="00B7305C"/>
    <w:rsid w:val="00B75D9A"/>
    <w:rsid w:val="00B81D78"/>
    <w:rsid w:val="00B81D80"/>
    <w:rsid w:val="00B85BB7"/>
    <w:rsid w:val="00B87CC1"/>
    <w:rsid w:val="00B9036F"/>
    <w:rsid w:val="00B919A4"/>
    <w:rsid w:val="00B91CD7"/>
    <w:rsid w:val="00B92080"/>
    <w:rsid w:val="00B95FF6"/>
    <w:rsid w:val="00B973A6"/>
    <w:rsid w:val="00B97647"/>
    <w:rsid w:val="00BA1AA0"/>
    <w:rsid w:val="00BA290C"/>
    <w:rsid w:val="00BB061D"/>
    <w:rsid w:val="00BB232E"/>
    <w:rsid w:val="00BB4827"/>
    <w:rsid w:val="00BB4F12"/>
    <w:rsid w:val="00BC5B98"/>
    <w:rsid w:val="00BC6A7B"/>
    <w:rsid w:val="00BC708A"/>
    <w:rsid w:val="00BD5DAA"/>
    <w:rsid w:val="00BD5F80"/>
    <w:rsid w:val="00BE7D17"/>
    <w:rsid w:val="00BF030D"/>
    <w:rsid w:val="00BF4794"/>
    <w:rsid w:val="00C00F67"/>
    <w:rsid w:val="00C03699"/>
    <w:rsid w:val="00C03DE6"/>
    <w:rsid w:val="00C04B9E"/>
    <w:rsid w:val="00C13886"/>
    <w:rsid w:val="00C14D00"/>
    <w:rsid w:val="00C166FF"/>
    <w:rsid w:val="00C22004"/>
    <w:rsid w:val="00C22FF2"/>
    <w:rsid w:val="00C23BAB"/>
    <w:rsid w:val="00C26022"/>
    <w:rsid w:val="00C31B2C"/>
    <w:rsid w:val="00C35D58"/>
    <w:rsid w:val="00C36D02"/>
    <w:rsid w:val="00C41C40"/>
    <w:rsid w:val="00C42B2E"/>
    <w:rsid w:val="00C44F74"/>
    <w:rsid w:val="00C47453"/>
    <w:rsid w:val="00C55121"/>
    <w:rsid w:val="00C5696D"/>
    <w:rsid w:val="00C57099"/>
    <w:rsid w:val="00C6076E"/>
    <w:rsid w:val="00C626E8"/>
    <w:rsid w:val="00C71B69"/>
    <w:rsid w:val="00C7570A"/>
    <w:rsid w:val="00C77C80"/>
    <w:rsid w:val="00C842CA"/>
    <w:rsid w:val="00C879DA"/>
    <w:rsid w:val="00C94620"/>
    <w:rsid w:val="00C97D83"/>
    <w:rsid w:val="00CA2A69"/>
    <w:rsid w:val="00CA54B5"/>
    <w:rsid w:val="00CA7249"/>
    <w:rsid w:val="00CB6C86"/>
    <w:rsid w:val="00CC2914"/>
    <w:rsid w:val="00CC2B03"/>
    <w:rsid w:val="00CC2CC3"/>
    <w:rsid w:val="00CC6BFC"/>
    <w:rsid w:val="00CD0FBD"/>
    <w:rsid w:val="00CD130D"/>
    <w:rsid w:val="00CD5BB6"/>
    <w:rsid w:val="00CE4983"/>
    <w:rsid w:val="00CE4C41"/>
    <w:rsid w:val="00CE5446"/>
    <w:rsid w:val="00CE5E71"/>
    <w:rsid w:val="00CE6CD3"/>
    <w:rsid w:val="00CE777F"/>
    <w:rsid w:val="00CE7A0D"/>
    <w:rsid w:val="00CF34A4"/>
    <w:rsid w:val="00CF66F5"/>
    <w:rsid w:val="00CF67E6"/>
    <w:rsid w:val="00CF7821"/>
    <w:rsid w:val="00D02E15"/>
    <w:rsid w:val="00D062D6"/>
    <w:rsid w:val="00D11A9B"/>
    <w:rsid w:val="00D12052"/>
    <w:rsid w:val="00D12D5D"/>
    <w:rsid w:val="00D172B7"/>
    <w:rsid w:val="00D208E6"/>
    <w:rsid w:val="00D20AF5"/>
    <w:rsid w:val="00D35006"/>
    <w:rsid w:val="00D427A0"/>
    <w:rsid w:val="00D50249"/>
    <w:rsid w:val="00D50911"/>
    <w:rsid w:val="00D51889"/>
    <w:rsid w:val="00D518B9"/>
    <w:rsid w:val="00D52E67"/>
    <w:rsid w:val="00D53DAF"/>
    <w:rsid w:val="00D55F2D"/>
    <w:rsid w:val="00D572D5"/>
    <w:rsid w:val="00D6149F"/>
    <w:rsid w:val="00D62154"/>
    <w:rsid w:val="00D759E5"/>
    <w:rsid w:val="00D7633D"/>
    <w:rsid w:val="00D8354E"/>
    <w:rsid w:val="00D84248"/>
    <w:rsid w:val="00D8430D"/>
    <w:rsid w:val="00D860D6"/>
    <w:rsid w:val="00D861D0"/>
    <w:rsid w:val="00D86D6D"/>
    <w:rsid w:val="00D87B2D"/>
    <w:rsid w:val="00D87FD9"/>
    <w:rsid w:val="00D95DD7"/>
    <w:rsid w:val="00DA06BB"/>
    <w:rsid w:val="00DA07AC"/>
    <w:rsid w:val="00DA0EB5"/>
    <w:rsid w:val="00DA7167"/>
    <w:rsid w:val="00DB24D9"/>
    <w:rsid w:val="00DB64F3"/>
    <w:rsid w:val="00DB6CDA"/>
    <w:rsid w:val="00DC003F"/>
    <w:rsid w:val="00DC2891"/>
    <w:rsid w:val="00DC62A6"/>
    <w:rsid w:val="00DC646B"/>
    <w:rsid w:val="00DC6B20"/>
    <w:rsid w:val="00DD2BDE"/>
    <w:rsid w:val="00DE023D"/>
    <w:rsid w:val="00DE67E6"/>
    <w:rsid w:val="00DE7BDF"/>
    <w:rsid w:val="00DF047B"/>
    <w:rsid w:val="00DF2986"/>
    <w:rsid w:val="00DF4291"/>
    <w:rsid w:val="00DF4AEF"/>
    <w:rsid w:val="00E01DB6"/>
    <w:rsid w:val="00E02FC6"/>
    <w:rsid w:val="00E03098"/>
    <w:rsid w:val="00E11644"/>
    <w:rsid w:val="00E128F2"/>
    <w:rsid w:val="00E13979"/>
    <w:rsid w:val="00E13A41"/>
    <w:rsid w:val="00E13C91"/>
    <w:rsid w:val="00E1413A"/>
    <w:rsid w:val="00E14BA6"/>
    <w:rsid w:val="00E1523A"/>
    <w:rsid w:val="00E2024E"/>
    <w:rsid w:val="00E259EF"/>
    <w:rsid w:val="00E33BA6"/>
    <w:rsid w:val="00E36930"/>
    <w:rsid w:val="00E36ED2"/>
    <w:rsid w:val="00E37F85"/>
    <w:rsid w:val="00E44BCE"/>
    <w:rsid w:val="00E5088B"/>
    <w:rsid w:val="00E514E6"/>
    <w:rsid w:val="00E53B5B"/>
    <w:rsid w:val="00E54CC5"/>
    <w:rsid w:val="00E54EB4"/>
    <w:rsid w:val="00E56AF1"/>
    <w:rsid w:val="00E56D2B"/>
    <w:rsid w:val="00E57A04"/>
    <w:rsid w:val="00E57AC8"/>
    <w:rsid w:val="00E60F20"/>
    <w:rsid w:val="00E643B9"/>
    <w:rsid w:val="00E67E45"/>
    <w:rsid w:val="00E70E7A"/>
    <w:rsid w:val="00E716FE"/>
    <w:rsid w:val="00E726A5"/>
    <w:rsid w:val="00E824AC"/>
    <w:rsid w:val="00E8334E"/>
    <w:rsid w:val="00E85176"/>
    <w:rsid w:val="00E93FA5"/>
    <w:rsid w:val="00E94D5C"/>
    <w:rsid w:val="00E958EE"/>
    <w:rsid w:val="00E969B9"/>
    <w:rsid w:val="00EA4CA2"/>
    <w:rsid w:val="00EA6274"/>
    <w:rsid w:val="00EA649E"/>
    <w:rsid w:val="00EA6B48"/>
    <w:rsid w:val="00EB0D1D"/>
    <w:rsid w:val="00EB223D"/>
    <w:rsid w:val="00EB7C48"/>
    <w:rsid w:val="00EC6676"/>
    <w:rsid w:val="00ED05C4"/>
    <w:rsid w:val="00ED2827"/>
    <w:rsid w:val="00ED2AB1"/>
    <w:rsid w:val="00ED33D1"/>
    <w:rsid w:val="00EE0A8D"/>
    <w:rsid w:val="00EE0DC1"/>
    <w:rsid w:val="00EE1C54"/>
    <w:rsid w:val="00EF29B8"/>
    <w:rsid w:val="00EF4BA1"/>
    <w:rsid w:val="00EF64D1"/>
    <w:rsid w:val="00F00954"/>
    <w:rsid w:val="00F0376F"/>
    <w:rsid w:val="00F053AF"/>
    <w:rsid w:val="00F122A1"/>
    <w:rsid w:val="00F16459"/>
    <w:rsid w:val="00F20752"/>
    <w:rsid w:val="00F20D28"/>
    <w:rsid w:val="00F21183"/>
    <w:rsid w:val="00F21AA1"/>
    <w:rsid w:val="00F23D3C"/>
    <w:rsid w:val="00F407B8"/>
    <w:rsid w:val="00F4429D"/>
    <w:rsid w:val="00F44E77"/>
    <w:rsid w:val="00F47FC4"/>
    <w:rsid w:val="00F5043C"/>
    <w:rsid w:val="00F5102C"/>
    <w:rsid w:val="00F524FB"/>
    <w:rsid w:val="00F53CD3"/>
    <w:rsid w:val="00F5615E"/>
    <w:rsid w:val="00F5626D"/>
    <w:rsid w:val="00F600D1"/>
    <w:rsid w:val="00F65FA2"/>
    <w:rsid w:val="00F67E81"/>
    <w:rsid w:val="00F70E27"/>
    <w:rsid w:val="00F715EA"/>
    <w:rsid w:val="00F74E78"/>
    <w:rsid w:val="00F754BF"/>
    <w:rsid w:val="00F759FD"/>
    <w:rsid w:val="00F83784"/>
    <w:rsid w:val="00F84E59"/>
    <w:rsid w:val="00F87635"/>
    <w:rsid w:val="00F900C0"/>
    <w:rsid w:val="00F90CEE"/>
    <w:rsid w:val="00F91A40"/>
    <w:rsid w:val="00F91BA5"/>
    <w:rsid w:val="00F97970"/>
    <w:rsid w:val="00FA1C3A"/>
    <w:rsid w:val="00FA202D"/>
    <w:rsid w:val="00FA3B28"/>
    <w:rsid w:val="00FB2CF8"/>
    <w:rsid w:val="00FB5943"/>
    <w:rsid w:val="00FC49E1"/>
    <w:rsid w:val="00FC55C2"/>
    <w:rsid w:val="00FC631A"/>
    <w:rsid w:val="00FC72C9"/>
    <w:rsid w:val="00FD06D9"/>
    <w:rsid w:val="00FD10E5"/>
    <w:rsid w:val="00FD2A7A"/>
    <w:rsid w:val="00FD3F3A"/>
    <w:rsid w:val="00FD4F94"/>
    <w:rsid w:val="00FE0A94"/>
    <w:rsid w:val="00FE335E"/>
    <w:rsid w:val="00FE338A"/>
    <w:rsid w:val="00FE6EF0"/>
    <w:rsid w:val="00FF1BF1"/>
    <w:rsid w:val="00FF3C1D"/>
    <w:rsid w:val="00FF5270"/>
    <w:rsid w:val="00FF576B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312BA98"/>
  <w15:docId w15:val="{8530C846-D114-4BCB-BCA8-835997DF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C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2CF8"/>
    <w:rPr>
      <w:color w:val="0000FF"/>
      <w:u w:val="single"/>
    </w:rPr>
  </w:style>
  <w:style w:type="table" w:styleId="a4">
    <w:name w:val="Table Grid"/>
    <w:basedOn w:val="a1"/>
    <w:uiPriority w:val="39"/>
    <w:rsid w:val="00FB2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B2CF8"/>
    <w:pPr>
      <w:jc w:val="center"/>
    </w:pPr>
    <w:rPr>
      <w:rFonts w:ascii="MS UI Gothic" w:eastAsia="MS UI Gothic" w:hAnsi="MS UI Gothic"/>
      <w:spacing w:val="10"/>
      <w:sz w:val="22"/>
      <w:szCs w:val="22"/>
    </w:rPr>
  </w:style>
  <w:style w:type="paragraph" w:styleId="a6">
    <w:name w:val="Balloon Text"/>
    <w:basedOn w:val="a"/>
    <w:semiHidden/>
    <w:rsid w:val="00C00F67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8B10E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footer"/>
    <w:basedOn w:val="a"/>
    <w:rsid w:val="003D14A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14AD"/>
  </w:style>
  <w:style w:type="paragraph" w:styleId="aa">
    <w:name w:val="header"/>
    <w:basedOn w:val="a"/>
    <w:rsid w:val="004A7C4E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92339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73F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4C99-BBCF-47E7-BE32-9F17484A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698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じんけんフェスタしが２０１０」コンペ実施要領</vt:lpstr>
      <vt:lpstr>「じんけんフェスタしが２０１０」コンペ実施要領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じんけんフェスタしが２０１０」コンペ実施要領</dc:title>
  <dc:creator>w</dc:creator>
  <cp:lastModifiedBy>柴田　夢菜</cp:lastModifiedBy>
  <cp:revision>40</cp:revision>
  <cp:lastPrinted>2026-04-02T02:54:00Z</cp:lastPrinted>
  <dcterms:created xsi:type="dcterms:W3CDTF">2022-04-14T00:40:00Z</dcterms:created>
  <dcterms:modified xsi:type="dcterms:W3CDTF">2026-04-10T09:07:00Z</dcterms:modified>
</cp:coreProperties>
</file>